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2E64" w:rsidRPr="00090DB2" w:rsidRDefault="00D72266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64361</wp:posOffset>
                </wp:positionH>
                <wp:positionV relativeFrom="paragraph">
                  <wp:posOffset>-68337</wp:posOffset>
                </wp:positionV>
                <wp:extent cx="3027045" cy="1084526"/>
                <wp:effectExtent l="0" t="0" r="20955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08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6.4pt;margin-top:-5.4pt;width:238.35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5875" t="17780" r="1968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66">
        <w:rPr>
          <w:b/>
          <w:noProof/>
          <w:sz w:val="22"/>
          <w:szCs w:val="22"/>
        </w:rPr>
        <w:t xml:space="preserve"> </w:t>
      </w:r>
      <w:r w:rsidR="00090DB2">
        <w:rPr>
          <w:b/>
          <w:noProof/>
          <w:sz w:val="22"/>
          <w:szCs w:val="22"/>
        </w:rPr>
        <w:t xml:space="preserve">        </w:t>
      </w:r>
      <w:r w:rsidR="00090DB2">
        <w:rPr>
          <w:b/>
          <w:noProof/>
          <w:sz w:val="22"/>
          <w:szCs w:val="22"/>
        </w:rPr>
        <w:drawing>
          <wp:inline distT="0" distB="0" distL="0" distR="0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B2" w:rsidRDefault="00090DB2" w:rsidP="00532E64">
      <w:pPr>
        <w:jc w:val="center"/>
        <w:rPr>
          <w:sz w:val="18"/>
        </w:rPr>
      </w:pPr>
    </w:p>
    <w:p w:rsidR="00532E64" w:rsidRPr="00D72266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7226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7226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D72266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26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D72266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26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D72266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5085" r="4572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EC5FA8" w:rsidRDefault="00206D43" w:rsidP="00532E64">
      <w:pPr>
        <w:pStyle w:val="7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21.01.2020г. </w:t>
      </w:r>
      <w:r w:rsidR="00532E64" w:rsidRPr="00EC5FA8">
        <w:rPr>
          <w:i/>
          <w:sz w:val="24"/>
          <w:szCs w:val="24"/>
          <w:u w:val="single"/>
        </w:rPr>
        <w:t xml:space="preserve"> №</w:t>
      </w:r>
      <w:r w:rsidR="00532E64" w:rsidRPr="00EC5F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</w:t>
      </w:r>
      <w:r w:rsidR="00532E64" w:rsidRPr="00EC5FA8">
        <w:rPr>
          <w:i/>
          <w:sz w:val="24"/>
          <w:szCs w:val="24"/>
        </w:rPr>
        <w:t xml:space="preserve">                                                   </w:t>
      </w:r>
      <w:r w:rsidR="00532E64" w:rsidRPr="00EC5FA8">
        <w:rPr>
          <w:i/>
          <w:sz w:val="24"/>
          <w:szCs w:val="24"/>
        </w:rPr>
        <w:tab/>
      </w:r>
      <w:r w:rsidR="00532E64" w:rsidRPr="00EC5FA8">
        <w:rPr>
          <w:i/>
          <w:sz w:val="24"/>
          <w:szCs w:val="24"/>
        </w:rPr>
        <w:tab/>
      </w:r>
    </w:p>
    <w:p w:rsidR="00532E64" w:rsidRPr="0028353C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EC5FA8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EC5FA8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</w:p>
    <w:p w:rsidR="005D5987" w:rsidRDefault="005D5987" w:rsidP="005C29A6">
      <w:pPr>
        <w:jc w:val="both"/>
        <w:rPr>
          <w:b/>
        </w:rPr>
      </w:pPr>
    </w:p>
    <w:p w:rsidR="005D5987" w:rsidRDefault="005D5987" w:rsidP="005C29A6">
      <w:pPr>
        <w:jc w:val="both"/>
        <w:rPr>
          <w:b/>
        </w:rPr>
      </w:pPr>
    </w:p>
    <w:p w:rsidR="00D72266" w:rsidRPr="00E41E81" w:rsidRDefault="00D72266" w:rsidP="00A322A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74C0A" w:rsidRPr="00274C0A">
        <w:rPr>
          <w:rFonts w:ascii="Times New Roman" w:hAnsi="Times New Roman" w:cs="Times New Roman"/>
          <w:b/>
          <w:sz w:val="28"/>
          <w:szCs w:val="28"/>
        </w:rPr>
        <w:t>внесении изменений в приложение к постановлению администрации МО «Красногвардейский район» от 30.12.2015г</w:t>
      </w:r>
      <w:r w:rsidR="008E56F9">
        <w:rPr>
          <w:rFonts w:ascii="Times New Roman" w:hAnsi="Times New Roman" w:cs="Times New Roman"/>
          <w:b/>
          <w:sz w:val="28"/>
          <w:szCs w:val="28"/>
        </w:rPr>
        <w:t>.</w:t>
      </w:r>
      <w:r w:rsidR="00274C0A" w:rsidRPr="00274C0A">
        <w:rPr>
          <w:rFonts w:ascii="Times New Roman" w:hAnsi="Times New Roman" w:cs="Times New Roman"/>
          <w:b/>
          <w:sz w:val="28"/>
          <w:szCs w:val="28"/>
        </w:rPr>
        <w:t xml:space="preserve"> № 491 «Об утверждении муниципальной программы «Устойчивое развитие территории МО «Красногвардейский район» на 2014-2017 годы и на период до 2020 года» в новой редакции»</w:t>
      </w:r>
    </w:p>
    <w:p w:rsidR="005C29A6" w:rsidRPr="005C29A6" w:rsidRDefault="005D5987" w:rsidP="00D72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D5987" w:rsidRDefault="005C29A6" w:rsidP="005C29A6">
      <w:pPr>
        <w:jc w:val="both"/>
        <w:rPr>
          <w:sz w:val="28"/>
          <w:szCs w:val="28"/>
        </w:rPr>
      </w:pPr>
      <w:r w:rsidRPr="005C29A6">
        <w:rPr>
          <w:sz w:val="28"/>
          <w:szCs w:val="28"/>
        </w:rPr>
        <w:tab/>
      </w:r>
    </w:p>
    <w:p w:rsidR="00E41E81" w:rsidRPr="00E41E81" w:rsidRDefault="005C29A6" w:rsidP="00E41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81">
        <w:rPr>
          <w:rFonts w:ascii="Times New Roman" w:hAnsi="Times New Roman" w:cs="Times New Roman"/>
          <w:sz w:val="28"/>
          <w:szCs w:val="28"/>
        </w:rPr>
        <w:t xml:space="preserve">В </w:t>
      </w:r>
      <w:r w:rsidR="00E41E81" w:rsidRPr="00E41E81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нормативных правовых актов администрации района, руководствуясь Уставом МО «Красногвардейский район»</w:t>
      </w:r>
    </w:p>
    <w:p w:rsidR="005C29A6" w:rsidRDefault="005C29A6" w:rsidP="00E41E81">
      <w:pPr>
        <w:jc w:val="both"/>
        <w:rPr>
          <w:b/>
          <w:sz w:val="28"/>
          <w:szCs w:val="28"/>
        </w:rPr>
      </w:pPr>
    </w:p>
    <w:p w:rsidR="00CD58B8" w:rsidRDefault="005C29A6" w:rsidP="00CD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5C29A6">
        <w:rPr>
          <w:b/>
          <w:sz w:val="28"/>
          <w:szCs w:val="28"/>
        </w:rPr>
        <w:br/>
      </w:r>
    </w:p>
    <w:p w:rsidR="00E41E81" w:rsidRPr="00E41E81" w:rsidRDefault="005C29A6" w:rsidP="00E41E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56F9">
        <w:rPr>
          <w:rFonts w:ascii="Times New Roman" w:hAnsi="Times New Roman" w:cs="Times New Roman"/>
          <w:sz w:val="28"/>
          <w:szCs w:val="28"/>
        </w:rPr>
        <w:t>1.</w:t>
      </w:r>
      <w:r w:rsidRPr="005C29A6">
        <w:rPr>
          <w:sz w:val="28"/>
          <w:szCs w:val="28"/>
        </w:rPr>
        <w:t xml:space="preserve"> </w:t>
      </w:r>
      <w:r w:rsidR="00E41E81" w:rsidRPr="00E41E81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О «Красногвардейский район» от 30.12.2015г. № 491 «Об утверждении муниципальной программы «Устойчивое развитие территории МО «Красногвардейский район» на 2014-2017 годы и на период до 2020 года» в новой редакции», изложив его в новой редакции согласно приложению к настоящему постановлению.</w:t>
      </w:r>
    </w:p>
    <w:p w:rsidR="005C29A6" w:rsidRPr="005C29A6" w:rsidRDefault="00F40D96" w:rsidP="008E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9A6" w:rsidRPr="005C29A6">
        <w:rPr>
          <w:sz w:val="28"/>
          <w:szCs w:val="28"/>
        </w:rPr>
        <w:t>.</w:t>
      </w:r>
      <w:r w:rsidR="008E56F9">
        <w:rPr>
          <w:sz w:val="28"/>
          <w:szCs w:val="28"/>
        </w:rPr>
        <w:t xml:space="preserve"> </w:t>
      </w:r>
      <w:r w:rsidR="00836CAD" w:rsidRPr="007B6D08">
        <w:rPr>
          <w:sz w:val="28"/>
          <w:szCs w:val="28"/>
        </w:rPr>
        <w:t xml:space="preserve">Признать утратившим силу постановление администрации МО «Красногвардейский район» от </w:t>
      </w:r>
      <w:r w:rsidR="007B6D08" w:rsidRPr="007B6D08">
        <w:rPr>
          <w:sz w:val="28"/>
          <w:szCs w:val="28"/>
        </w:rPr>
        <w:t>2</w:t>
      </w:r>
      <w:r w:rsidR="00836CAD" w:rsidRPr="007B6D08">
        <w:rPr>
          <w:sz w:val="28"/>
          <w:szCs w:val="28"/>
        </w:rPr>
        <w:t>6.06.201</w:t>
      </w:r>
      <w:r w:rsidR="007B6D08" w:rsidRPr="007B6D08">
        <w:rPr>
          <w:sz w:val="28"/>
          <w:szCs w:val="28"/>
        </w:rPr>
        <w:t>8</w:t>
      </w:r>
      <w:r w:rsidR="00836CAD" w:rsidRPr="007B6D08">
        <w:rPr>
          <w:sz w:val="28"/>
          <w:szCs w:val="28"/>
        </w:rPr>
        <w:t xml:space="preserve">г. № </w:t>
      </w:r>
      <w:r w:rsidR="007B6D08" w:rsidRPr="007B6D08">
        <w:rPr>
          <w:sz w:val="28"/>
          <w:szCs w:val="28"/>
        </w:rPr>
        <w:t>458</w:t>
      </w:r>
      <w:r w:rsidR="00836CAD" w:rsidRPr="007B6D08">
        <w:rPr>
          <w:sz w:val="28"/>
          <w:szCs w:val="28"/>
        </w:rPr>
        <w:t xml:space="preserve"> </w:t>
      </w:r>
      <w:r w:rsidR="00836CAD" w:rsidRPr="00836CAD">
        <w:rPr>
          <w:sz w:val="28"/>
          <w:szCs w:val="28"/>
        </w:rPr>
        <w:t>«О внесении изменений в приложение к постановлению администрации МО «Красногвардейский район» от 30.12.2015г</w:t>
      </w:r>
      <w:r w:rsidR="008E56F9">
        <w:rPr>
          <w:sz w:val="28"/>
          <w:szCs w:val="28"/>
        </w:rPr>
        <w:t>.</w:t>
      </w:r>
      <w:r w:rsidR="00836CAD" w:rsidRPr="00836CAD">
        <w:rPr>
          <w:sz w:val="28"/>
          <w:szCs w:val="28"/>
        </w:rPr>
        <w:t xml:space="preserve"> № 491 «Об утверждении муниципальной программы «Устойчивое развитие территории МО «Красногвардейский район» на 2014-2017 годы и на период до 2020 года» в новой редакции»</w:t>
      </w:r>
      <w:r w:rsidR="005C29A6" w:rsidRPr="005C29A6">
        <w:rPr>
          <w:sz w:val="28"/>
          <w:szCs w:val="28"/>
        </w:rPr>
        <w:t>.</w:t>
      </w:r>
    </w:p>
    <w:p w:rsidR="008E56F9" w:rsidRDefault="00F40D96" w:rsidP="008E56F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E56F9">
        <w:rPr>
          <w:rFonts w:ascii="Times New Roman" w:hAnsi="Times New Roman" w:cs="Times New Roman"/>
          <w:sz w:val="28"/>
          <w:szCs w:val="28"/>
        </w:rPr>
        <w:t>3</w:t>
      </w:r>
      <w:r w:rsidR="005C29A6" w:rsidRPr="008E56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FE9" w:rsidRPr="008E5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FE9" w:rsidRPr="008E56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а (Баронов А.А.)</w:t>
      </w:r>
      <w:r w:rsidR="00317FE9">
        <w:rPr>
          <w:rFonts w:ascii="Times New Roman" w:hAnsi="Times New Roman" w:cs="Times New Roman"/>
          <w:sz w:val="28"/>
          <w:szCs w:val="28"/>
        </w:rPr>
        <w:t>.</w:t>
      </w:r>
    </w:p>
    <w:p w:rsidR="008E56F9" w:rsidRPr="008E56F9" w:rsidRDefault="008E56F9" w:rsidP="008E5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F9">
        <w:rPr>
          <w:rFonts w:ascii="Times New Roman" w:hAnsi="Times New Roman" w:cs="Times New Roman"/>
          <w:sz w:val="28"/>
          <w:szCs w:val="28"/>
        </w:rPr>
        <w:t xml:space="preserve">4. </w:t>
      </w:r>
      <w:r w:rsidR="00317FE9" w:rsidRPr="00317FE9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5C29A6" w:rsidRDefault="003F2EFE" w:rsidP="008E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C29A6" w:rsidRPr="005C29A6">
        <w:rPr>
          <w:sz w:val="28"/>
          <w:szCs w:val="28"/>
        </w:rPr>
        <w:t xml:space="preserve">. </w:t>
      </w:r>
      <w:r w:rsidR="00317FE9" w:rsidRPr="003F2EFE">
        <w:rPr>
          <w:sz w:val="28"/>
          <w:szCs w:val="28"/>
        </w:rPr>
        <w:t>Настоящее постановление вступает в силу с момента его опубликования</w:t>
      </w:r>
      <w:r w:rsidR="00317FE9">
        <w:rPr>
          <w:sz w:val="28"/>
          <w:szCs w:val="28"/>
        </w:rPr>
        <w:t xml:space="preserve"> и распространяется на правоотношения, возникшие с 01.01.20</w:t>
      </w:r>
      <w:r w:rsidR="0047578A">
        <w:rPr>
          <w:sz w:val="28"/>
          <w:szCs w:val="28"/>
        </w:rPr>
        <w:t>20</w:t>
      </w:r>
      <w:r w:rsidR="00317FE9">
        <w:rPr>
          <w:sz w:val="28"/>
          <w:szCs w:val="28"/>
        </w:rPr>
        <w:t>г.</w:t>
      </w:r>
    </w:p>
    <w:p w:rsidR="003F2EFE" w:rsidRDefault="003F2EFE" w:rsidP="008E56F9">
      <w:pPr>
        <w:ind w:firstLine="709"/>
        <w:jc w:val="both"/>
        <w:rPr>
          <w:sz w:val="28"/>
          <w:szCs w:val="28"/>
        </w:rPr>
      </w:pPr>
    </w:p>
    <w:p w:rsidR="006B791F" w:rsidRPr="003F2EFE" w:rsidRDefault="006B791F" w:rsidP="008E56F9">
      <w:pPr>
        <w:ind w:firstLine="709"/>
        <w:jc w:val="both"/>
        <w:rPr>
          <w:sz w:val="28"/>
          <w:szCs w:val="28"/>
        </w:rPr>
      </w:pPr>
    </w:p>
    <w:p w:rsidR="00F40D96" w:rsidRDefault="00F40D96" w:rsidP="006252BB">
      <w:pPr>
        <w:ind w:right="-483"/>
        <w:jc w:val="both"/>
        <w:rPr>
          <w:sz w:val="28"/>
          <w:szCs w:val="28"/>
        </w:rPr>
      </w:pPr>
    </w:p>
    <w:p w:rsidR="005C29A6" w:rsidRPr="00800B67" w:rsidRDefault="005C29A6" w:rsidP="006252BB">
      <w:pPr>
        <w:ind w:right="-483"/>
        <w:jc w:val="both"/>
        <w:rPr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 w:rsidR="00800B67">
        <w:rPr>
          <w:sz w:val="28"/>
          <w:szCs w:val="28"/>
        </w:rPr>
        <w:tab/>
        <w:t xml:space="preserve">         </w:t>
      </w:r>
      <w:r w:rsidR="006252BB">
        <w:rPr>
          <w:sz w:val="28"/>
          <w:szCs w:val="28"/>
        </w:rPr>
        <w:t xml:space="preserve"> </w:t>
      </w:r>
      <w:r w:rsidR="00800B67">
        <w:rPr>
          <w:sz w:val="28"/>
          <w:szCs w:val="28"/>
        </w:rPr>
        <w:t xml:space="preserve"> </w:t>
      </w:r>
      <w:r w:rsidRPr="00800B67">
        <w:rPr>
          <w:sz w:val="28"/>
          <w:szCs w:val="28"/>
        </w:rPr>
        <w:t xml:space="preserve">А.Т.Османов        </w:t>
      </w: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Default="00206D43" w:rsidP="00206D43">
      <w:pPr>
        <w:jc w:val="right"/>
      </w:pPr>
    </w:p>
    <w:p w:rsidR="00206D43" w:rsidRPr="00CB0CDA" w:rsidRDefault="00206D43" w:rsidP="00206D43">
      <w:pPr>
        <w:jc w:val="right"/>
      </w:pPr>
      <w:r w:rsidRPr="00CB0CDA">
        <w:lastRenderedPageBreak/>
        <w:t xml:space="preserve">Приложение </w:t>
      </w:r>
    </w:p>
    <w:p w:rsidR="00206D43" w:rsidRPr="00CB0CDA" w:rsidRDefault="00206D43" w:rsidP="00206D43">
      <w:pPr>
        <w:ind w:firstLine="5245"/>
        <w:jc w:val="right"/>
      </w:pPr>
      <w:r w:rsidRPr="00CB0CDA">
        <w:t>к постановлению администрации</w:t>
      </w:r>
    </w:p>
    <w:p w:rsidR="00206D43" w:rsidRPr="00CB0CDA" w:rsidRDefault="00206D43" w:rsidP="00206D43">
      <w:pPr>
        <w:ind w:firstLine="5400"/>
        <w:jc w:val="right"/>
      </w:pPr>
      <w:r w:rsidRPr="00CB0CDA">
        <w:t xml:space="preserve">МО «Красногвардейский район» </w:t>
      </w:r>
    </w:p>
    <w:p w:rsidR="00206D43" w:rsidRPr="00206D43" w:rsidRDefault="00206D43" w:rsidP="00206D43">
      <w:pPr>
        <w:ind w:firstLine="5400"/>
        <w:jc w:val="right"/>
        <w:rPr>
          <w:u w:val="single"/>
        </w:rPr>
      </w:pPr>
      <w:r w:rsidRPr="00206D43">
        <w:rPr>
          <w:u w:val="single"/>
        </w:rPr>
        <w:t xml:space="preserve">от </w:t>
      </w:r>
      <w:r w:rsidR="00717B5B">
        <w:rPr>
          <w:u w:val="single"/>
        </w:rPr>
        <w:t>21.01.2020г. № 20</w:t>
      </w:r>
    </w:p>
    <w:p w:rsidR="00206D43" w:rsidRDefault="00206D43" w:rsidP="00206D43">
      <w:pPr>
        <w:ind w:left="130"/>
        <w:jc w:val="center"/>
        <w:rPr>
          <w:b/>
        </w:rPr>
      </w:pPr>
    </w:p>
    <w:p w:rsidR="00206D43" w:rsidRPr="00CB0CDA" w:rsidRDefault="00206D43" w:rsidP="00206D43">
      <w:pPr>
        <w:jc w:val="right"/>
      </w:pPr>
      <w:r w:rsidRPr="00CB0CDA">
        <w:t xml:space="preserve">Приложение </w:t>
      </w:r>
    </w:p>
    <w:p w:rsidR="00206D43" w:rsidRPr="00CB0CDA" w:rsidRDefault="00206D43" w:rsidP="00206D43">
      <w:pPr>
        <w:ind w:firstLine="5245"/>
        <w:jc w:val="right"/>
      </w:pPr>
      <w:r w:rsidRPr="00CB0CDA">
        <w:t>к постановлению администрации</w:t>
      </w:r>
    </w:p>
    <w:p w:rsidR="00206D43" w:rsidRPr="00CB0CDA" w:rsidRDefault="00206D43" w:rsidP="00206D43">
      <w:pPr>
        <w:ind w:firstLine="5400"/>
        <w:jc w:val="right"/>
      </w:pPr>
      <w:r w:rsidRPr="00CB0CDA">
        <w:t xml:space="preserve">МО «Красногвардейский район» </w:t>
      </w:r>
    </w:p>
    <w:p w:rsidR="00206D43" w:rsidRDefault="00206D43" w:rsidP="00206D43">
      <w:pPr>
        <w:ind w:left="130"/>
        <w:jc w:val="right"/>
        <w:rPr>
          <w:b/>
        </w:rPr>
      </w:pPr>
      <w:r w:rsidRPr="009E4F89">
        <w:t xml:space="preserve">от </w:t>
      </w:r>
      <w:r>
        <w:rPr>
          <w:u w:val="single"/>
        </w:rPr>
        <w:t xml:space="preserve">30.12.2015г. №491 </w:t>
      </w:r>
    </w:p>
    <w:p w:rsidR="00206D43" w:rsidRDefault="00206D43" w:rsidP="00206D43">
      <w:pPr>
        <w:ind w:left="130"/>
        <w:jc w:val="center"/>
        <w:rPr>
          <w:b/>
        </w:rPr>
      </w:pPr>
    </w:p>
    <w:p w:rsidR="00206D43" w:rsidRPr="00397B58" w:rsidRDefault="00206D43" w:rsidP="00206D43">
      <w:pPr>
        <w:ind w:left="130"/>
        <w:jc w:val="center"/>
        <w:rPr>
          <w:b/>
        </w:rPr>
      </w:pPr>
      <w:r w:rsidRPr="00397B58">
        <w:rPr>
          <w:b/>
        </w:rPr>
        <w:t>ПАСПОРТ</w:t>
      </w:r>
    </w:p>
    <w:p w:rsidR="00206D43" w:rsidRPr="00397B58" w:rsidRDefault="00206D43" w:rsidP="00206D43">
      <w:pPr>
        <w:shd w:val="clear" w:color="auto" w:fill="FFFFFF"/>
        <w:spacing w:line="274" w:lineRule="exact"/>
        <w:ind w:left="130"/>
        <w:jc w:val="center"/>
        <w:rPr>
          <w:b/>
        </w:rPr>
      </w:pPr>
      <w:r w:rsidRPr="00397B58">
        <w:rPr>
          <w:b/>
        </w:rPr>
        <w:t>Муниципальной программы МО «Красногвардейский район»</w:t>
      </w:r>
    </w:p>
    <w:p w:rsidR="00206D43" w:rsidRPr="00397B58" w:rsidRDefault="00206D43" w:rsidP="00206D43">
      <w:pPr>
        <w:shd w:val="clear" w:color="auto" w:fill="FFFFFF"/>
        <w:spacing w:line="274" w:lineRule="exact"/>
        <w:ind w:left="130"/>
        <w:jc w:val="center"/>
        <w:rPr>
          <w:b/>
        </w:rPr>
      </w:pPr>
      <w:r w:rsidRPr="00397B58">
        <w:rPr>
          <w:b/>
        </w:rPr>
        <w:t xml:space="preserve"> «Устойчивое  развитие территории </w:t>
      </w:r>
    </w:p>
    <w:p w:rsidR="00206D43" w:rsidRPr="00397B58" w:rsidRDefault="00206D43" w:rsidP="00206D43">
      <w:pPr>
        <w:shd w:val="clear" w:color="auto" w:fill="FFFFFF"/>
        <w:spacing w:line="274" w:lineRule="exact"/>
        <w:ind w:left="130"/>
        <w:jc w:val="center"/>
        <w:rPr>
          <w:b/>
        </w:rPr>
      </w:pPr>
      <w:r w:rsidRPr="00397B58">
        <w:rPr>
          <w:b/>
        </w:rPr>
        <w:t xml:space="preserve">МО «Красногвардейский  район»  на  2014-2017  годы и на период </w:t>
      </w:r>
    </w:p>
    <w:p w:rsidR="00206D43" w:rsidRPr="00397B58" w:rsidRDefault="00206D43" w:rsidP="00206D43">
      <w:pPr>
        <w:shd w:val="clear" w:color="auto" w:fill="FFFFFF"/>
        <w:spacing w:line="274" w:lineRule="exact"/>
        <w:ind w:left="130"/>
        <w:jc w:val="center"/>
        <w:rPr>
          <w:b/>
        </w:rPr>
      </w:pPr>
      <w:r w:rsidRPr="00397B58">
        <w:rPr>
          <w:b/>
        </w:rPr>
        <w:t>до 202</w:t>
      </w:r>
      <w:r>
        <w:rPr>
          <w:b/>
        </w:rPr>
        <w:t>0</w:t>
      </w:r>
      <w:r w:rsidRPr="00397B58">
        <w:rPr>
          <w:b/>
        </w:rPr>
        <w:t xml:space="preserve"> года» </w:t>
      </w:r>
    </w:p>
    <w:p w:rsidR="00206D43" w:rsidRPr="00CB0CDA" w:rsidRDefault="00206D43" w:rsidP="00206D43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706"/>
      </w:tblGrid>
      <w:tr w:rsidR="00206D43" w:rsidRPr="007F21CE" w:rsidTr="00A228DE">
        <w:tc>
          <w:tcPr>
            <w:tcW w:w="4359" w:type="dxa"/>
          </w:tcPr>
          <w:p w:rsidR="00206D43" w:rsidRPr="00411321" w:rsidRDefault="00206D43" w:rsidP="00A228DE">
            <w:r w:rsidRPr="00411321">
              <w:t>Ответственный исполнитель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>Администрация МО «Красногвардейский район»</w:t>
            </w:r>
          </w:p>
        </w:tc>
      </w:tr>
      <w:tr w:rsidR="00206D43" w:rsidRPr="007F21CE" w:rsidTr="00A228DE">
        <w:tc>
          <w:tcPr>
            <w:tcW w:w="4359" w:type="dxa"/>
          </w:tcPr>
          <w:p w:rsidR="00206D43" w:rsidRPr="00411321" w:rsidRDefault="00206D43" w:rsidP="00A228DE">
            <w:r w:rsidRPr="00411321">
              <w:t>Соисполнители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о-имущественных отношений администрации МО «Красногвардейский район», </w:t>
            </w: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и МО «Красногвардейский район»; отдел по молодежной политике и спорту администрации МО «Красногвардейский район»; Управление сельского хозяйства администрации МО «Красногвардейский район»;  сельские поселения Красногвардейского района (по согласованию). </w:t>
            </w:r>
          </w:p>
        </w:tc>
      </w:tr>
      <w:tr w:rsidR="00206D43" w:rsidRPr="007F21CE" w:rsidTr="00A228DE">
        <w:tc>
          <w:tcPr>
            <w:tcW w:w="4359" w:type="dxa"/>
          </w:tcPr>
          <w:p w:rsidR="00206D43" w:rsidRPr="00411321" w:rsidRDefault="00206D43" w:rsidP="00A228DE">
            <w:r w:rsidRPr="00411321">
              <w:t>Подпрограммы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06D43" w:rsidRPr="007F21CE" w:rsidTr="00A228DE">
        <w:tc>
          <w:tcPr>
            <w:tcW w:w="4359" w:type="dxa"/>
          </w:tcPr>
          <w:p w:rsidR="00206D43" w:rsidRPr="00411321" w:rsidRDefault="00206D43" w:rsidP="00A228DE">
            <w:r w:rsidRPr="00411321">
              <w:t>Программн</w:t>
            </w:r>
            <w:proofErr w:type="gramStart"/>
            <w:r w:rsidRPr="00411321">
              <w:t>о-</w:t>
            </w:r>
            <w:proofErr w:type="gramEnd"/>
            <w:r w:rsidRPr="00411321">
              <w:t xml:space="preserve"> целевые инструменты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D43" w:rsidRPr="007F21CE" w:rsidTr="00A228DE">
        <w:trPr>
          <w:trHeight w:val="1586"/>
        </w:trPr>
        <w:tc>
          <w:tcPr>
            <w:tcW w:w="4359" w:type="dxa"/>
          </w:tcPr>
          <w:p w:rsidR="00206D43" w:rsidRPr="00411321" w:rsidRDefault="00206D43" w:rsidP="00A228DE">
            <w:r w:rsidRPr="00411321">
              <w:t>Цели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r w:rsidRPr="00411321">
              <w:t>Создание комфортных условий жизнедеятельности в сельской местности;</w:t>
            </w:r>
          </w:p>
          <w:p w:rsidR="00206D43" w:rsidRPr="00411321" w:rsidRDefault="00206D43" w:rsidP="00A228DE">
            <w:r w:rsidRPr="00411321">
              <w:t>активизация участия граждан проживающих в сельской местности, в решении вопросов местного значения;</w:t>
            </w:r>
          </w:p>
          <w:p w:rsidR="00206D43" w:rsidRPr="00411321" w:rsidRDefault="00206D43" w:rsidP="00A228DE">
            <w:r w:rsidRPr="00411321">
              <w:t>формирование позитивного отношения к сельской местности и сельскому образу жизни.</w:t>
            </w:r>
          </w:p>
        </w:tc>
      </w:tr>
      <w:tr w:rsidR="00206D43" w:rsidRPr="007F21CE" w:rsidTr="00A228DE">
        <w:trPr>
          <w:trHeight w:val="2948"/>
        </w:trPr>
        <w:tc>
          <w:tcPr>
            <w:tcW w:w="4359" w:type="dxa"/>
          </w:tcPr>
          <w:p w:rsidR="00206D43" w:rsidRPr="00411321" w:rsidRDefault="00206D43" w:rsidP="00A228DE">
            <w:r w:rsidRPr="00411321">
              <w:t>Задачи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r w:rsidRPr="00411321">
              <w:t xml:space="preserve">Основными задачами Программы являются: 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:rsidR="00206D43" w:rsidRPr="00411321" w:rsidRDefault="00206D43" w:rsidP="00A228DE">
            <w:r w:rsidRPr="00411321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206D43" w:rsidRPr="00411321" w:rsidRDefault="00206D43" w:rsidP="00A228DE">
            <w:proofErr w:type="spellStart"/>
            <w:r w:rsidRPr="00411321">
              <w:t>грантовая</w:t>
            </w:r>
            <w:proofErr w:type="spellEnd"/>
            <w:r w:rsidRPr="00411321">
              <w:t xml:space="preserve"> поддержка местных инициатив граждан, проживающих в сельской местности;</w:t>
            </w:r>
          </w:p>
          <w:p w:rsidR="00206D43" w:rsidRPr="00411321" w:rsidRDefault="00206D43" w:rsidP="00A228DE">
            <w:r w:rsidRPr="00411321">
              <w:t>поощрение и популяризация достижений в сфере развития сельских территорий</w:t>
            </w:r>
          </w:p>
        </w:tc>
      </w:tr>
      <w:tr w:rsidR="00206D43" w:rsidRPr="007F21CE" w:rsidTr="00A228DE">
        <w:tc>
          <w:tcPr>
            <w:tcW w:w="4359" w:type="dxa"/>
          </w:tcPr>
          <w:p w:rsidR="00206D43" w:rsidRPr="00411321" w:rsidRDefault="00206D43" w:rsidP="00A228DE">
            <w:r w:rsidRPr="00411321">
              <w:t xml:space="preserve"> Целевые показатели (индикаторы)  муниципальной программы</w:t>
            </w:r>
          </w:p>
        </w:tc>
        <w:tc>
          <w:tcPr>
            <w:tcW w:w="5706" w:type="dxa"/>
          </w:tcPr>
          <w:p w:rsidR="00206D43" w:rsidRPr="00036927" w:rsidRDefault="00206D43" w:rsidP="00A228D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 ввод (приобретение)</w:t>
            </w:r>
            <w:r w:rsidRPr="004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705</w:t>
            </w:r>
            <w:r w:rsidRPr="0040187E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</w:t>
            </w:r>
          </w:p>
          <w:p w:rsidR="00206D43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жилья для молодых семей и молодых специалистов </w:t>
            </w:r>
            <w:r w:rsidRPr="0041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ле;</w:t>
            </w:r>
          </w:p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2 фельдшерско-акушерских    пунктов и (или) офисов врачей общей  практики; </w:t>
            </w:r>
          </w:p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распределительных газовых сетей низкого давления протяж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661</w:t>
            </w: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>повышение уровня газификации домов (квартир) сетевым газом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локальных  водопроводов  протяж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8865</w:t>
            </w: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 км; </w:t>
            </w:r>
          </w:p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обеспеченности сельского населения питьевой водой до  65 %;</w:t>
            </w:r>
          </w:p>
          <w:p w:rsidR="00206D43" w:rsidRPr="00411321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  <w:r w:rsidRPr="00411321">
              <w:rPr>
                <w:rFonts w:ascii="Times New Roman" w:hAnsi="Times New Roman" w:cs="Times New Roman"/>
                <w:sz w:val="24"/>
                <w:szCs w:val="24"/>
              </w:rPr>
              <w:t xml:space="preserve"> км. </w:t>
            </w:r>
          </w:p>
        </w:tc>
      </w:tr>
      <w:tr w:rsidR="00206D43" w:rsidRPr="007F21CE" w:rsidTr="00A228DE">
        <w:trPr>
          <w:trHeight w:val="764"/>
        </w:trPr>
        <w:tc>
          <w:tcPr>
            <w:tcW w:w="4359" w:type="dxa"/>
          </w:tcPr>
          <w:p w:rsidR="00206D43" w:rsidRPr="00411321" w:rsidRDefault="00206D43" w:rsidP="00A228DE">
            <w:r w:rsidRPr="00411321">
              <w:lastRenderedPageBreak/>
              <w:t>Этапы и сроки реализации муниципальной программы</w:t>
            </w:r>
          </w:p>
        </w:tc>
        <w:tc>
          <w:tcPr>
            <w:tcW w:w="5706" w:type="dxa"/>
          </w:tcPr>
          <w:p w:rsidR="00206D43" w:rsidRPr="00411321" w:rsidRDefault="00206D43" w:rsidP="00A228DE">
            <w:r w:rsidRPr="00411321">
              <w:t>2014-202</w:t>
            </w:r>
            <w:r>
              <w:t>0</w:t>
            </w:r>
            <w:r w:rsidRPr="00411321">
              <w:t xml:space="preserve"> годы</w:t>
            </w:r>
          </w:p>
          <w:p w:rsidR="00206D43" w:rsidRPr="00411321" w:rsidRDefault="00206D43" w:rsidP="00A228DE">
            <w:r w:rsidRPr="00411321">
              <w:rPr>
                <w:lang w:val="en-US"/>
              </w:rPr>
              <w:t>I</w:t>
            </w:r>
            <w:r w:rsidRPr="00411321">
              <w:t xml:space="preserve"> этап – 2014-2017 годы; </w:t>
            </w:r>
          </w:p>
          <w:p w:rsidR="00206D43" w:rsidRPr="00411321" w:rsidRDefault="00206D43" w:rsidP="00A228DE">
            <w:r w:rsidRPr="00411321">
              <w:rPr>
                <w:lang w:val="en-US"/>
              </w:rPr>
              <w:t>II</w:t>
            </w:r>
            <w:r w:rsidRPr="00411321">
              <w:t xml:space="preserve"> этап – 2018-202</w:t>
            </w:r>
            <w:r>
              <w:t>0</w:t>
            </w:r>
            <w:r w:rsidRPr="00411321">
              <w:t xml:space="preserve"> годы.</w:t>
            </w:r>
          </w:p>
        </w:tc>
      </w:tr>
      <w:tr w:rsidR="00206D43" w:rsidRPr="00B24DC1" w:rsidTr="00A228DE">
        <w:trPr>
          <w:trHeight w:val="764"/>
        </w:trPr>
        <w:tc>
          <w:tcPr>
            <w:tcW w:w="4359" w:type="dxa"/>
          </w:tcPr>
          <w:p w:rsidR="00206D43" w:rsidRPr="00311680" w:rsidRDefault="00206D43" w:rsidP="00A228DE">
            <w:r w:rsidRPr="00311680">
              <w:t xml:space="preserve">Объемы и источники финансирования муниципальной программы, в </w:t>
            </w:r>
            <w:proofErr w:type="spellStart"/>
            <w:r w:rsidRPr="00311680">
              <w:t>т.ч</w:t>
            </w:r>
            <w:proofErr w:type="spellEnd"/>
            <w:r w:rsidRPr="00311680">
              <w:t>. подпрограммы</w:t>
            </w:r>
          </w:p>
          <w:p w:rsidR="00206D43" w:rsidRPr="00311680" w:rsidRDefault="00206D43" w:rsidP="00A228DE"/>
        </w:tc>
        <w:tc>
          <w:tcPr>
            <w:tcW w:w="5706" w:type="dxa"/>
          </w:tcPr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,386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 в том числе: 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финансирования  </w:t>
            </w:r>
            <w:r w:rsidRPr="0031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2014-2017годы)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259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;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>-за счет средств федерального и республиканского бюджетов- 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>-за счет средств бюджета МО «Красногвардейский район» - 0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 млн. рублей;</w:t>
            </w:r>
          </w:p>
          <w:p w:rsidR="00206D43" w:rsidRPr="00311680" w:rsidRDefault="00206D43" w:rsidP="00A228DE">
            <w:pPr>
              <w:pStyle w:val="ConsPlusCell"/>
              <w:tabs>
                <w:tab w:val="left" w:pos="4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>-за счет средств сельских поселений- 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(по согласованию)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-за счет вне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82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Pr="0031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граммы (2018-2020годы)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127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;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-за счет средств  федеральных и республиканских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,925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-за счет средств бюджета МО «Красногвардейский район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-за счет средств сельских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(по согласованию)</w:t>
            </w:r>
          </w:p>
          <w:p w:rsidR="00206D43" w:rsidRPr="00311680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-за счет внебюджетных средств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6</w:t>
            </w:r>
            <w:r w:rsidRPr="0031168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</w:tr>
      <w:tr w:rsidR="00206D43" w:rsidRPr="00B24DC1" w:rsidTr="00A228DE">
        <w:trPr>
          <w:trHeight w:val="532"/>
        </w:trPr>
        <w:tc>
          <w:tcPr>
            <w:tcW w:w="4359" w:type="dxa"/>
          </w:tcPr>
          <w:p w:rsidR="00206D43" w:rsidRPr="00D915A2" w:rsidRDefault="00206D43" w:rsidP="00A228DE">
            <w:r w:rsidRPr="00D915A2">
              <w:t>Объемы бюджетных ассигнований подпрограммы 1</w:t>
            </w:r>
          </w:p>
        </w:tc>
        <w:tc>
          <w:tcPr>
            <w:tcW w:w="5706" w:type="dxa"/>
          </w:tcPr>
          <w:p w:rsidR="00206D43" w:rsidRPr="00D915A2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D43" w:rsidRPr="00B24DC1" w:rsidTr="00A228DE">
        <w:trPr>
          <w:trHeight w:val="473"/>
        </w:trPr>
        <w:tc>
          <w:tcPr>
            <w:tcW w:w="4359" w:type="dxa"/>
          </w:tcPr>
          <w:p w:rsidR="00206D43" w:rsidRPr="00D915A2" w:rsidRDefault="00206D43" w:rsidP="00A228DE">
            <w:r w:rsidRPr="00D915A2">
              <w:t>Объемы бюджетных ассигнований подпрограммы 2</w:t>
            </w:r>
          </w:p>
        </w:tc>
        <w:tc>
          <w:tcPr>
            <w:tcW w:w="5706" w:type="dxa"/>
          </w:tcPr>
          <w:p w:rsidR="00206D43" w:rsidRPr="00D915A2" w:rsidRDefault="00206D43" w:rsidP="00A22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D43" w:rsidRPr="00B24DC1" w:rsidTr="00A228DE">
        <w:tc>
          <w:tcPr>
            <w:tcW w:w="4359" w:type="dxa"/>
          </w:tcPr>
          <w:p w:rsidR="00206D43" w:rsidRPr="00B24DC1" w:rsidRDefault="00206D43" w:rsidP="00A228DE">
            <w:pPr>
              <w:rPr>
                <w:color w:val="FF0000"/>
              </w:rPr>
            </w:pPr>
            <w:r w:rsidRPr="00B24DC1">
              <w:rPr>
                <w:color w:val="FF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706" w:type="dxa"/>
          </w:tcPr>
          <w:p w:rsidR="00206D43" w:rsidRPr="00B24DC1" w:rsidRDefault="00206D43" w:rsidP="00A228DE">
            <w:pPr>
              <w:rPr>
                <w:color w:val="FF0000"/>
              </w:rPr>
            </w:pPr>
            <w:r w:rsidRPr="00B24DC1">
              <w:rPr>
                <w:color w:val="FF0000"/>
              </w:rPr>
              <w:t>улучшение жилищных условий 33 молодых семей и молодых специалистов;</w:t>
            </w:r>
          </w:p>
          <w:p w:rsidR="00206D43" w:rsidRPr="00D915A2" w:rsidRDefault="00206D43" w:rsidP="00A228DE">
            <w:r w:rsidRPr="00D915A2">
              <w:t>расширение сетей фельдшерско-акушерских пунктов и (или) офисов врачей общей практики на 2 единицы;</w:t>
            </w:r>
          </w:p>
          <w:p w:rsidR="00206D43" w:rsidRPr="00D915A2" w:rsidRDefault="00206D43" w:rsidP="00A228DE">
            <w:r w:rsidRPr="00D915A2">
              <w:t>повышение уровня инженерного обустройства населенных пунктов, расположенных в сельской местности: газом – с 67%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915A2">
                <w:t>2013 г</w:t>
              </w:r>
            </w:smartTag>
            <w:r w:rsidRPr="00D915A2">
              <w:t>.) до 82 процентов, водой – с 56,8%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915A2">
                <w:t>2013 г</w:t>
              </w:r>
            </w:smartTag>
            <w:r w:rsidRPr="00D915A2">
              <w:t>.) до 65 процентов;</w:t>
            </w:r>
          </w:p>
          <w:p w:rsidR="00206D43" w:rsidRPr="00B24DC1" w:rsidRDefault="00206D43" w:rsidP="00A228DE">
            <w:pPr>
              <w:rPr>
                <w:color w:val="FF0000"/>
              </w:rPr>
            </w:pPr>
            <w:r w:rsidRPr="00D915A2">
              <w:t xml:space="preserve"> повышение общественной значимости развития </w:t>
            </w:r>
            <w:r w:rsidRPr="00D915A2">
              <w:lastRenderedPageBreak/>
              <w:t>сельских территорий в общенациональных интересах и привлекательности сельской местности для комфортного проживания и приложения труда.</w:t>
            </w:r>
          </w:p>
        </w:tc>
      </w:tr>
    </w:tbl>
    <w:p w:rsidR="00206D43" w:rsidRPr="00B24DC1" w:rsidRDefault="00206D43" w:rsidP="00206D43">
      <w:pPr>
        <w:jc w:val="center"/>
        <w:rPr>
          <w:b/>
          <w:color w:val="FF0000"/>
        </w:rPr>
      </w:pPr>
    </w:p>
    <w:p w:rsidR="00206D43" w:rsidRPr="00B24DC1" w:rsidRDefault="00206D43" w:rsidP="00206D43">
      <w:pPr>
        <w:jc w:val="center"/>
        <w:rPr>
          <w:b/>
          <w:color w:val="FF0000"/>
        </w:rPr>
      </w:pPr>
    </w:p>
    <w:p w:rsidR="00206D43" w:rsidRPr="00B24DC1" w:rsidRDefault="00206D43" w:rsidP="00206D43">
      <w:pPr>
        <w:jc w:val="center"/>
        <w:rPr>
          <w:b/>
          <w:color w:val="FF0000"/>
        </w:rPr>
      </w:pPr>
    </w:p>
    <w:p w:rsidR="00206D43" w:rsidRPr="00B24DC1" w:rsidRDefault="00206D43" w:rsidP="00206D43">
      <w:pPr>
        <w:jc w:val="center"/>
        <w:rPr>
          <w:b/>
          <w:color w:val="FF0000"/>
        </w:rPr>
      </w:pPr>
    </w:p>
    <w:p w:rsidR="00206D43" w:rsidRPr="00B24DC1" w:rsidRDefault="00206D43" w:rsidP="00206D43">
      <w:pPr>
        <w:jc w:val="center"/>
        <w:rPr>
          <w:b/>
          <w:color w:val="FF0000"/>
        </w:rPr>
      </w:pPr>
    </w:p>
    <w:p w:rsidR="00206D43" w:rsidRPr="00D915A2" w:rsidRDefault="00206D43" w:rsidP="00206D43">
      <w:pPr>
        <w:jc w:val="center"/>
        <w:rPr>
          <w:b/>
          <w:sz w:val="28"/>
          <w:szCs w:val="28"/>
        </w:rPr>
      </w:pPr>
      <w:r w:rsidRPr="00D915A2">
        <w:rPr>
          <w:b/>
          <w:sz w:val="28"/>
          <w:szCs w:val="28"/>
        </w:rPr>
        <w:t>1.  Характеристика текущего состояния соответствующей сферы социально-                                                           экономического развития МО «Красногвардейский район».</w:t>
      </w:r>
    </w:p>
    <w:p w:rsidR="00206D43" w:rsidRPr="0097526E" w:rsidRDefault="00206D43" w:rsidP="00206D43">
      <w:pPr>
        <w:ind w:firstLine="709"/>
        <w:jc w:val="both"/>
        <w:rPr>
          <w:sz w:val="28"/>
          <w:szCs w:val="28"/>
        </w:rPr>
      </w:pPr>
      <w:proofErr w:type="gramStart"/>
      <w:r w:rsidRPr="0097526E">
        <w:rPr>
          <w:sz w:val="28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7526E">
          <w:rPr>
            <w:sz w:val="28"/>
            <w:szCs w:val="28"/>
          </w:rPr>
          <w:t>2008 г</w:t>
        </w:r>
      </w:smartTag>
      <w:r w:rsidRPr="0097526E">
        <w:rPr>
          <w:sz w:val="28"/>
          <w:szCs w:val="28"/>
        </w:rPr>
        <w:t xml:space="preserve">. № 1662-р, 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</w:t>
      </w:r>
      <w:smartTag w:uri="urn:schemas-microsoft-com:office:smarttags" w:element="metricconverter">
        <w:smartTagPr>
          <w:attr w:name="ProductID" w:val="2010 г"/>
        </w:smartTagPr>
        <w:r w:rsidRPr="0097526E">
          <w:rPr>
            <w:sz w:val="28"/>
            <w:szCs w:val="28"/>
          </w:rPr>
          <w:t>2010 г</w:t>
        </w:r>
      </w:smartTag>
      <w:proofErr w:type="gramEnd"/>
      <w:r w:rsidRPr="0097526E">
        <w:rPr>
          <w:sz w:val="28"/>
          <w:szCs w:val="28"/>
        </w:rPr>
        <w:t>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206D43" w:rsidRPr="0097526E" w:rsidRDefault="00206D43" w:rsidP="00206D43">
      <w:pPr>
        <w:ind w:firstLine="709"/>
        <w:jc w:val="both"/>
        <w:rPr>
          <w:sz w:val="28"/>
          <w:szCs w:val="28"/>
        </w:rPr>
      </w:pPr>
      <w:r w:rsidRPr="0097526E">
        <w:rPr>
          <w:sz w:val="28"/>
          <w:szCs w:val="28"/>
        </w:rPr>
        <w:t>повышение уровня комфортности условий жизнедеятельности;</w:t>
      </w:r>
    </w:p>
    <w:p w:rsidR="00206D43" w:rsidRPr="0097526E" w:rsidRDefault="00206D43" w:rsidP="00206D43">
      <w:pPr>
        <w:ind w:firstLine="709"/>
        <w:jc w:val="both"/>
        <w:rPr>
          <w:sz w:val="28"/>
          <w:szCs w:val="28"/>
        </w:rPr>
      </w:pPr>
      <w:r w:rsidRPr="0097526E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06D43" w:rsidRPr="0097526E" w:rsidRDefault="00206D43" w:rsidP="00206D43">
      <w:pPr>
        <w:ind w:firstLine="709"/>
        <w:jc w:val="both"/>
        <w:rPr>
          <w:sz w:val="28"/>
          <w:szCs w:val="28"/>
        </w:rPr>
      </w:pPr>
      <w:r w:rsidRPr="0097526E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206D43" w:rsidRPr="0097526E" w:rsidRDefault="00206D43" w:rsidP="00206D43">
      <w:pPr>
        <w:ind w:firstLine="709"/>
        <w:jc w:val="both"/>
        <w:rPr>
          <w:sz w:val="28"/>
          <w:szCs w:val="28"/>
        </w:rPr>
      </w:pPr>
      <w:r w:rsidRPr="0097526E">
        <w:rPr>
          <w:sz w:val="28"/>
          <w:szCs w:val="28"/>
        </w:rPr>
        <w:t>улучшения демографической ситуации;</w:t>
      </w:r>
    </w:p>
    <w:p w:rsidR="00206D43" w:rsidRPr="0097526E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6E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206D43" w:rsidRPr="0097526E" w:rsidRDefault="00206D43" w:rsidP="00206D43">
      <w:pPr>
        <w:ind w:firstLine="709"/>
        <w:jc w:val="both"/>
        <w:rPr>
          <w:sz w:val="28"/>
          <w:szCs w:val="28"/>
        </w:rPr>
      </w:pPr>
      <w:r w:rsidRPr="0097526E">
        <w:rPr>
          <w:sz w:val="28"/>
          <w:szCs w:val="28"/>
        </w:rPr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, что закреплено в Федеральном законе от 29.12.2006 г № 264-ФЗ «О развитии сельского хозяйства».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r w:rsidRPr="00D52300">
        <w:rPr>
          <w:sz w:val="28"/>
          <w:szCs w:val="28"/>
        </w:rPr>
        <w:t>Муниципальная  программа «Устойчивое развитие  территорий  МО «Красногвардейский район» на 2014-2017 годы и на период до 2020 года» (далее – Программа) разработана в соответствии с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proofErr w:type="gramStart"/>
      <w:r w:rsidRPr="00D52300">
        <w:rPr>
          <w:sz w:val="28"/>
          <w:szCs w:val="28"/>
        </w:rPr>
        <w:t xml:space="preserve">Дальнейшее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</w:t>
      </w:r>
      <w:r w:rsidRPr="00D52300">
        <w:rPr>
          <w:sz w:val="28"/>
          <w:szCs w:val="28"/>
        </w:rPr>
        <w:lastRenderedPageBreak/>
        <w:t>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</w:t>
      </w:r>
      <w:proofErr w:type="gramEnd"/>
      <w:r w:rsidRPr="00D52300">
        <w:rPr>
          <w:sz w:val="28"/>
          <w:szCs w:val="28"/>
        </w:rPr>
        <w:t xml:space="preserve"> </w:t>
      </w:r>
      <w:proofErr w:type="spellStart"/>
      <w:r w:rsidRPr="00D52300">
        <w:rPr>
          <w:sz w:val="28"/>
          <w:szCs w:val="28"/>
        </w:rPr>
        <w:t>трудоресурсного</w:t>
      </w:r>
      <w:proofErr w:type="spellEnd"/>
      <w:r w:rsidRPr="00D52300">
        <w:rPr>
          <w:sz w:val="28"/>
          <w:szCs w:val="28"/>
        </w:rPr>
        <w:t xml:space="preserve"> потенциала села.</w:t>
      </w:r>
    </w:p>
    <w:p w:rsidR="00206D43" w:rsidRPr="00D52300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300">
        <w:rPr>
          <w:sz w:val="28"/>
          <w:szCs w:val="28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D52300">
        <w:rPr>
          <w:sz w:val="28"/>
          <w:szCs w:val="28"/>
        </w:rPr>
        <w:t>дотационности</w:t>
      </w:r>
      <w:proofErr w:type="spellEnd"/>
      <w:r w:rsidRPr="00D52300">
        <w:rPr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D52300">
        <w:rPr>
          <w:sz w:val="28"/>
          <w:szCs w:val="28"/>
        </w:rPr>
        <w:t>затратности</w:t>
      </w:r>
      <w:proofErr w:type="spellEnd"/>
      <w:r w:rsidRPr="00D52300"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 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r w:rsidRPr="00D52300">
        <w:rPr>
          <w:sz w:val="28"/>
          <w:szCs w:val="28"/>
        </w:rPr>
        <w:t xml:space="preserve">В результате на селе сложилась неблагоприятная демографическая ситуация, прогрессирует </w:t>
      </w:r>
      <w:proofErr w:type="spellStart"/>
      <w:r w:rsidRPr="00D52300">
        <w:rPr>
          <w:sz w:val="28"/>
          <w:szCs w:val="28"/>
        </w:rPr>
        <w:t>обезлюдение</w:t>
      </w:r>
      <w:proofErr w:type="spellEnd"/>
      <w:r w:rsidRPr="00D52300">
        <w:rPr>
          <w:sz w:val="28"/>
          <w:szCs w:val="28"/>
        </w:rPr>
        <w:t xml:space="preserve"> сельских территорий, преобладает низкий уровень развития инженерной и социальной инфраструктуры.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r w:rsidRPr="00D52300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r w:rsidRPr="00D52300">
        <w:rPr>
          <w:sz w:val="28"/>
          <w:szCs w:val="28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ниже городского уровня.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r w:rsidRPr="00D52300"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D52300">
        <w:rPr>
          <w:sz w:val="28"/>
          <w:szCs w:val="28"/>
        </w:rPr>
        <w:t>трудоресурсного</w:t>
      </w:r>
      <w:proofErr w:type="spellEnd"/>
      <w:r w:rsidRPr="00D52300">
        <w:rPr>
          <w:sz w:val="28"/>
          <w:szCs w:val="28"/>
        </w:rPr>
        <w:t xml:space="preserve"> потенциала аграрной отрасли. </w:t>
      </w:r>
    </w:p>
    <w:p w:rsidR="00206D43" w:rsidRPr="00D52300" w:rsidRDefault="00206D43" w:rsidP="00206D43">
      <w:pPr>
        <w:ind w:firstLine="709"/>
        <w:jc w:val="both"/>
        <w:rPr>
          <w:sz w:val="28"/>
          <w:szCs w:val="28"/>
        </w:rPr>
      </w:pPr>
      <w:proofErr w:type="gramStart"/>
      <w:r w:rsidRPr="00D52300">
        <w:rPr>
          <w:sz w:val="28"/>
          <w:szCs w:val="28"/>
        </w:rPr>
        <w:t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. № 717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</w:t>
      </w:r>
      <w:proofErr w:type="gramEnd"/>
      <w:r w:rsidRPr="00D52300">
        <w:rPr>
          <w:sz w:val="28"/>
          <w:szCs w:val="28"/>
        </w:rPr>
        <w:t xml:space="preserve"> сельского населения, решению вопросов улучшения их жилищных условий и социальной среды обитания.</w:t>
      </w:r>
    </w:p>
    <w:p w:rsidR="00206D43" w:rsidRPr="00D52300" w:rsidRDefault="00206D43" w:rsidP="00206D43">
      <w:pPr>
        <w:ind w:firstLine="708"/>
        <w:jc w:val="both"/>
      </w:pPr>
    </w:p>
    <w:p w:rsidR="00206D43" w:rsidRPr="00D52300" w:rsidRDefault="00206D43" w:rsidP="00206D43">
      <w:pPr>
        <w:ind w:left="284"/>
        <w:jc w:val="center"/>
        <w:rPr>
          <w:b/>
          <w:sz w:val="28"/>
          <w:szCs w:val="28"/>
        </w:rPr>
      </w:pPr>
      <w:r w:rsidRPr="00D52300">
        <w:rPr>
          <w:b/>
          <w:sz w:val="28"/>
          <w:szCs w:val="28"/>
        </w:rPr>
        <w:t>2. Приоритеты государственной политики в сфере устойчивого развития территории МО «Красногвардейский район»,  цели, задачи</w:t>
      </w:r>
      <w:proofErr w:type="gramStart"/>
      <w:r w:rsidRPr="00D52300">
        <w:rPr>
          <w:b/>
          <w:sz w:val="28"/>
          <w:szCs w:val="28"/>
        </w:rPr>
        <w:t xml:space="preserve"> ,</w:t>
      </w:r>
      <w:proofErr w:type="gramEnd"/>
      <w:r w:rsidRPr="00D52300">
        <w:rPr>
          <w:b/>
          <w:sz w:val="28"/>
          <w:szCs w:val="28"/>
        </w:rPr>
        <w:t xml:space="preserve"> целевые показатели (индикаторы) программы, прогноз развития соответствующей сферы социально-экономического развития </w:t>
      </w:r>
    </w:p>
    <w:p w:rsidR="00206D43" w:rsidRPr="00D52300" w:rsidRDefault="00206D43" w:rsidP="00206D43">
      <w:pPr>
        <w:ind w:left="284"/>
        <w:jc w:val="center"/>
        <w:rPr>
          <w:b/>
          <w:sz w:val="28"/>
          <w:szCs w:val="28"/>
        </w:rPr>
      </w:pPr>
      <w:r w:rsidRPr="00D52300">
        <w:rPr>
          <w:b/>
          <w:sz w:val="28"/>
          <w:szCs w:val="28"/>
        </w:rPr>
        <w:t xml:space="preserve">МО «Красногвардейский район» 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proofErr w:type="gramStart"/>
      <w:r w:rsidRPr="00DB5B6C">
        <w:rPr>
          <w:sz w:val="28"/>
          <w:szCs w:val="28"/>
        </w:rPr>
        <w:t xml:space="preserve">Настоящая Программа является инструментом реализации государственной политики в области устойчивого развития сельских территорий, направления которой определены Концепцией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DB5B6C">
          <w:rPr>
            <w:sz w:val="28"/>
            <w:szCs w:val="28"/>
          </w:rPr>
          <w:t>2010 г</w:t>
        </w:r>
      </w:smartTag>
      <w:r w:rsidRPr="00DB5B6C">
        <w:rPr>
          <w:sz w:val="28"/>
          <w:szCs w:val="28"/>
        </w:rPr>
        <w:t>. № 2136-р.</w:t>
      </w:r>
      <w:proofErr w:type="gramEnd"/>
      <w:r w:rsidRPr="00DB5B6C">
        <w:rPr>
          <w:sz w:val="28"/>
          <w:szCs w:val="28"/>
        </w:rPr>
        <w:t xml:space="preserve"> В соответствии с Концепцией целями государственной политики в области развития </w:t>
      </w:r>
      <w:r w:rsidRPr="00DB5B6C">
        <w:rPr>
          <w:sz w:val="28"/>
          <w:szCs w:val="28"/>
        </w:rPr>
        <w:lastRenderedPageBreak/>
        <w:t>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Реализация Программы направлена на создание предпосылок для устойчивого развития сельских поселений района посредством достижения следующих целей: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активизация участия граждан, проживающих в сельской местности, в решении вопросов местного значения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Достижение целей Программы будет осуществляться  поэтапно, которое предусматривает: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- комплексное планирование развития территорий сельских поселений района  и размещение объектов социальной и инженерной инфраструктуры в соответствии со схемами территориального планирования района и генеральных планов сельских поселений;</w:t>
      </w:r>
    </w:p>
    <w:p w:rsidR="00206D43" w:rsidRPr="00DB5B6C" w:rsidRDefault="00206D43" w:rsidP="00206D43">
      <w:pPr>
        <w:ind w:firstLine="72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- преимущественное обустройство объектами социальной и инженерной инфраструктуры населенных пунктов в сельской местности, в которых развивается агропромышленное производство, реализуются или имеются планы по реализации инвестиционных проектов в агропромышленной сфере;</w:t>
      </w:r>
    </w:p>
    <w:p w:rsidR="00206D43" w:rsidRPr="00DB5B6C" w:rsidRDefault="00206D43" w:rsidP="00206D43">
      <w:pPr>
        <w:ind w:firstLine="72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 </w:t>
      </w:r>
    </w:p>
    <w:p w:rsidR="00206D43" w:rsidRPr="00DB5B6C" w:rsidRDefault="00206D43" w:rsidP="00206D43">
      <w:pPr>
        <w:jc w:val="both"/>
        <w:rPr>
          <w:sz w:val="28"/>
          <w:szCs w:val="28"/>
        </w:rPr>
      </w:pPr>
      <w:r w:rsidRPr="00DB5B6C">
        <w:rPr>
          <w:sz w:val="28"/>
          <w:szCs w:val="28"/>
        </w:rPr>
        <w:tab/>
        <w:t xml:space="preserve"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 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 области создания комфортных условий жизнедеятельности – 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и  удовлетворение потребностей сельского населения в благоустроенном жилье, в том числе молодых семей и молодых специалистов, востребованных, преимущественно, для реализации инвестиционных проектов в агропромышленном комплексе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 xml:space="preserve">Целевыми индикаторами решения указанных задач  являются: 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в действие фельдшерско-акушерских пунктов и (или) офисов врачей общей практики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в действие плоскостных спортивных учреждений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в действие учреждений культурно-досугового типа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в действие распределительных газовых сетей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в действие локальных водопроводов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вод в действие автомобильных дорог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lastRenderedPageBreak/>
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 xml:space="preserve"> в области активизации участия граждан, проживающих в сельской местности, в решении вопросов местного значения – </w:t>
      </w:r>
      <w:proofErr w:type="spellStart"/>
      <w:r w:rsidRPr="00DB5B6C">
        <w:rPr>
          <w:sz w:val="28"/>
          <w:szCs w:val="28"/>
        </w:rPr>
        <w:t>грантовая</w:t>
      </w:r>
      <w:proofErr w:type="spellEnd"/>
      <w:r w:rsidRPr="00DB5B6C">
        <w:rPr>
          <w:sz w:val="28"/>
          <w:szCs w:val="28"/>
        </w:rPr>
        <w:t xml:space="preserve"> поддержка местных инициатив по решению отдельных общественно значимых вопросов местного значения, разработанных и реализуемых с участием граждан, проживающих в сельской местности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низкий уровень обеспеченности объектами социальной и инженерной инфраструктурой в сельской местнос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низкий уровень развития рынка жилья в сельской местности и  доступности для сельского населения решения проблемы по улучшению жилищных условий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Значения целевых индикаторов по этапам и годам реализации Программы приведены в приложении № 3 к Программе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Досрочное прекращение реализации Программы осуществляется на основании постановления администрации МО «Красногвардейский район» в случае отсутствия финансирования мероприятий Программы, а также из-за иных факторов, связанных с невозможностью достижения целей и задач Программы.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</w:p>
    <w:p w:rsidR="00206D43" w:rsidRPr="00DB5B6C" w:rsidRDefault="00206D43" w:rsidP="00206D43">
      <w:pPr>
        <w:ind w:firstLine="708"/>
        <w:jc w:val="center"/>
        <w:rPr>
          <w:b/>
          <w:sz w:val="28"/>
          <w:szCs w:val="28"/>
        </w:rPr>
      </w:pPr>
      <w:r w:rsidRPr="00DB5B6C">
        <w:rPr>
          <w:b/>
          <w:sz w:val="28"/>
          <w:szCs w:val="28"/>
        </w:rPr>
        <w:t>3.Этапы и сроки реализации Программы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 xml:space="preserve">Достижение целей Программы будет осуществляться поэтапно: </w:t>
      </w:r>
      <w:r w:rsidRPr="00DB5B6C">
        <w:rPr>
          <w:sz w:val="28"/>
          <w:szCs w:val="28"/>
          <w:lang w:val="en-US"/>
        </w:rPr>
        <w:t>I</w:t>
      </w:r>
      <w:r w:rsidRPr="00DB5B6C">
        <w:rPr>
          <w:sz w:val="28"/>
          <w:szCs w:val="28"/>
        </w:rPr>
        <w:t xml:space="preserve"> этап- 2014-2017 годы;</w:t>
      </w:r>
    </w:p>
    <w:p w:rsidR="00206D43" w:rsidRPr="00DB5B6C" w:rsidRDefault="00206D43" w:rsidP="00206D43">
      <w:pPr>
        <w:jc w:val="both"/>
        <w:rPr>
          <w:sz w:val="28"/>
          <w:szCs w:val="28"/>
        </w:rPr>
      </w:pPr>
      <w:r w:rsidRPr="00DB5B6C">
        <w:rPr>
          <w:sz w:val="28"/>
          <w:szCs w:val="28"/>
          <w:lang w:val="en-US"/>
        </w:rPr>
        <w:t>II</w:t>
      </w:r>
      <w:r w:rsidRPr="00DB5B6C">
        <w:rPr>
          <w:sz w:val="28"/>
          <w:szCs w:val="28"/>
        </w:rPr>
        <w:t xml:space="preserve"> этап-2018-2020 годы, которое предусматривает: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- комплексное планирование развития территории сельских поселений района и размещение объектов социальной и инженерной инфраструктуры в соответствии со схемами территориального планирования района и генеральных планов сельских поселений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- преимущественное обустройство объектами социальной и инженерной инфраструктуры населенных пунктов в сельской местности, в которых развивается агропромышленное производство, реализуется или имеются планы по реализации инвестиционных проектов в агропромышленной сфере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lastRenderedPageBreak/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206D43" w:rsidRPr="00B24DC1" w:rsidRDefault="00206D43" w:rsidP="00206D43">
      <w:pPr>
        <w:jc w:val="center"/>
        <w:rPr>
          <w:b/>
          <w:color w:val="FF0000"/>
          <w:sz w:val="28"/>
          <w:szCs w:val="28"/>
        </w:rPr>
      </w:pPr>
    </w:p>
    <w:p w:rsidR="00206D43" w:rsidRPr="00B24DC1" w:rsidRDefault="00206D43" w:rsidP="00206D43">
      <w:pPr>
        <w:jc w:val="center"/>
        <w:rPr>
          <w:b/>
          <w:color w:val="FF0000"/>
          <w:sz w:val="28"/>
          <w:szCs w:val="28"/>
        </w:rPr>
      </w:pPr>
    </w:p>
    <w:p w:rsidR="00206D43" w:rsidRPr="00B24DC1" w:rsidRDefault="00206D43" w:rsidP="00206D43">
      <w:pPr>
        <w:jc w:val="center"/>
        <w:rPr>
          <w:b/>
          <w:color w:val="FF0000"/>
          <w:sz w:val="28"/>
          <w:szCs w:val="28"/>
        </w:rPr>
      </w:pPr>
      <w:r w:rsidRPr="00B24DC1">
        <w:rPr>
          <w:b/>
          <w:color w:val="FF0000"/>
          <w:sz w:val="28"/>
          <w:szCs w:val="28"/>
        </w:rPr>
        <w:t xml:space="preserve">                                                 </w:t>
      </w:r>
    </w:p>
    <w:p w:rsidR="00206D43" w:rsidRPr="00B24DC1" w:rsidRDefault="00206D43" w:rsidP="00206D43">
      <w:pPr>
        <w:jc w:val="center"/>
        <w:rPr>
          <w:b/>
          <w:color w:val="FF0000"/>
          <w:sz w:val="28"/>
          <w:szCs w:val="28"/>
        </w:rPr>
      </w:pPr>
    </w:p>
    <w:p w:rsidR="00206D43" w:rsidRPr="00DB5B6C" w:rsidRDefault="00206D43" w:rsidP="00206D43">
      <w:pPr>
        <w:jc w:val="center"/>
        <w:rPr>
          <w:b/>
          <w:sz w:val="28"/>
          <w:szCs w:val="28"/>
        </w:rPr>
      </w:pPr>
      <w:r w:rsidRPr="00DB5B6C">
        <w:rPr>
          <w:b/>
          <w:sz w:val="28"/>
          <w:szCs w:val="28"/>
        </w:rPr>
        <w:t>4.Перечень основных мероприятий Программы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proofErr w:type="gramStart"/>
      <w:r w:rsidRPr="00DB5B6C">
        <w:rPr>
          <w:sz w:val="28"/>
          <w:szCs w:val="28"/>
        </w:rPr>
        <w:t>Перечень основных мероприятий Программы сформирован в соответствии с основными направлениями Концепции устойчивого развития сельских территорий Российской Федерации на период до 2020 года и Концепции  Программы с учетом анализа современного состояния и прогнозов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</w:t>
      </w:r>
      <w:proofErr w:type="gramEnd"/>
      <w:r w:rsidRPr="00DB5B6C">
        <w:rPr>
          <w:sz w:val="28"/>
          <w:szCs w:val="28"/>
        </w:rPr>
        <w:t xml:space="preserve"> комплексного планирования развития сельских территорий на основе документов территориального планирования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 состав Программы  включены следующие мероприятия:</w:t>
      </w:r>
    </w:p>
    <w:p w:rsidR="00206D43" w:rsidRPr="00DB5B6C" w:rsidRDefault="00206D43" w:rsidP="00206D43">
      <w:pPr>
        <w:ind w:firstLine="840"/>
        <w:rPr>
          <w:sz w:val="28"/>
          <w:szCs w:val="28"/>
        </w:rPr>
      </w:pPr>
      <w:r w:rsidRPr="00DB5B6C">
        <w:rPr>
          <w:sz w:val="28"/>
          <w:szCs w:val="28"/>
        </w:rPr>
        <w:t>1. Улучшение жилищных условий граждан, проживающих в сельской местности, в том числе молодых семей и молодых специалистов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2. 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а) развитие сети фельдшерско-акушерских пунктов и (или) офисов врачей общей практики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б) развитие сети плоскостных спортивных сооружений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) развитие сети учреждений культурно-досугового типа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г) развитие газификации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д) развитие водоснабжения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е) развитие автомобильных дорог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ж) реализация проектов комплексного обустройства площадок под компактную жилищную застройку в сельской местности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 xml:space="preserve">3. </w:t>
      </w:r>
      <w:proofErr w:type="spellStart"/>
      <w:r w:rsidRPr="00DB5B6C">
        <w:rPr>
          <w:sz w:val="28"/>
          <w:szCs w:val="28"/>
        </w:rPr>
        <w:t>Грантовая</w:t>
      </w:r>
      <w:proofErr w:type="spellEnd"/>
      <w:r w:rsidRPr="00DB5B6C">
        <w:rPr>
          <w:sz w:val="28"/>
          <w:szCs w:val="28"/>
        </w:rPr>
        <w:t xml:space="preserve"> поддержка местных инициатив граждан, проживающих в сельской местности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4. Поощрение и популяризация достижений в сфере развития сельских территорий</w:t>
      </w:r>
      <w:r w:rsidRPr="00DB5B6C">
        <w:rPr>
          <w:b/>
          <w:sz w:val="28"/>
          <w:szCs w:val="28"/>
        </w:rPr>
        <w:t xml:space="preserve"> 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5. Научно-методическое обеспечение реализации Программы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Целями мероприятия по улучшению жилищных условий граждан, проживающих в сельской местности, в том числе молодых семей и молодых специалистов, являе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lastRenderedPageBreak/>
        <w:t>предоставления социальных выплат за счет средств федерального бюджета и консолидированных бюджетов субъектов Российской Федерации на строительство и приобретение жилья в сельской местности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proofErr w:type="spellStart"/>
      <w:r w:rsidRPr="00DB5B6C">
        <w:rPr>
          <w:sz w:val="28"/>
          <w:szCs w:val="28"/>
        </w:rPr>
        <w:t>софинансирования</w:t>
      </w:r>
      <w:proofErr w:type="spellEnd"/>
      <w:r w:rsidRPr="00DB5B6C">
        <w:rPr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использования при строительстве (приобретении) жилья механизмов ипотечного жилищного кредитования и материнского (семейного) капитала;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увеличения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Распределение объемов финансирования мероприятия по источникам финансирования и годам реализации Программы представлено в приложении № 2 к Программе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Целевые индикаторы реализации мероприятия по улучшению жилищных условий граждан, проживающих в сельской местности, в том числе молодых семей и молодых специалистов, представлены по годам реализации Программы в приложении № 3 к Программе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Реализация мероприятий по комплексному обустройству населенных пунктов, расположенных в сельской местности, объектами социальной и инженерной инфраструктуры осуществляется по следующим направлениям: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а)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: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фельдшерско-акушерские пункты и (или) офисы врачей общей практик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плоскостные спортивные сооружения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учреждения культурно-досугового типа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распределительные газовые сети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локальные водопроводы;</w:t>
      </w:r>
    </w:p>
    <w:p w:rsidR="00206D43" w:rsidRPr="00DB5B6C" w:rsidRDefault="00206D43" w:rsidP="00206D43">
      <w:pPr>
        <w:ind w:firstLine="708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автомобильные дороги.</w:t>
      </w:r>
    </w:p>
    <w:p w:rsidR="00206D43" w:rsidRPr="00DB5B6C" w:rsidRDefault="00206D43" w:rsidP="00206D43">
      <w:pPr>
        <w:ind w:firstLine="840"/>
        <w:jc w:val="both"/>
        <w:rPr>
          <w:sz w:val="28"/>
          <w:szCs w:val="28"/>
        </w:rPr>
      </w:pPr>
      <w:r w:rsidRPr="00DB5B6C">
        <w:rPr>
          <w:sz w:val="28"/>
          <w:szCs w:val="28"/>
        </w:rPr>
        <w:t>Распределение объемов финансирования мероприятий по источникам финансирования и годам реализации Программы представлено в приложении №  2 к Программе.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За период реализации Программы предусматривается ввести 2 единицы  фельдшерско-акушерских пунктов и офисов врачей общей практики, </w:t>
      </w:r>
      <w:r w:rsidRPr="00274797">
        <w:rPr>
          <w:color w:val="FF0000"/>
          <w:sz w:val="28"/>
          <w:szCs w:val="28"/>
        </w:rPr>
        <w:t>13,661 км распределительных газовых сетей, 11,8865 км локальных водопроводов, 3,815</w:t>
      </w:r>
      <w:r w:rsidRPr="0082128D">
        <w:rPr>
          <w:sz w:val="28"/>
          <w:szCs w:val="28"/>
        </w:rPr>
        <w:t xml:space="preserve"> км автомобильных дорог. </w:t>
      </w:r>
    </w:p>
    <w:p w:rsidR="00206D43" w:rsidRPr="0082128D" w:rsidRDefault="00206D43" w:rsidP="00206D43">
      <w:pPr>
        <w:ind w:firstLine="708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Реализация проектов комплексного обустройства площадок под компактную жилищную застройку в сельской местности предусматривает оказание государственной поддержки проектов, отобранных на конкурсной основе  и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.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lastRenderedPageBreak/>
        <w:t>Распределение объемов финансирования мероприятий по источникам финансирования и годам реализации Программы представлено в приложении № 1 к Программе.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Целевые индикаторы мероприятия  по годам реализации Программы представлены в приложении № 3 к Программе.</w:t>
      </w:r>
    </w:p>
    <w:p w:rsidR="00206D43" w:rsidRPr="0082128D" w:rsidRDefault="00206D43" w:rsidP="00206D43">
      <w:pPr>
        <w:jc w:val="both"/>
        <w:rPr>
          <w:sz w:val="28"/>
          <w:szCs w:val="28"/>
        </w:rPr>
      </w:pPr>
      <w:r w:rsidRPr="0082128D">
        <w:rPr>
          <w:sz w:val="28"/>
          <w:szCs w:val="28"/>
        </w:rPr>
        <w:tab/>
      </w: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  <w:r w:rsidRPr="0082128D">
        <w:rPr>
          <w:b/>
          <w:sz w:val="28"/>
          <w:szCs w:val="28"/>
        </w:rPr>
        <w:t>5. Основные меры правового регулирования, направленные на достижение цели и конечных результатов Программы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Правовое регулирование осуществляется в соответствии </w:t>
      </w:r>
      <w:proofErr w:type="gramStart"/>
      <w:r w:rsidRPr="0082128D">
        <w:rPr>
          <w:sz w:val="28"/>
          <w:szCs w:val="28"/>
        </w:rPr>
        <w:t>с</w:t>
      </w:r>
      <w:proofErr w:type="gramEnd"/>
      <w:r w:rsidRPr="0082128D">
        <w:rPr>
          <w:sz w:val="28"/>
          <w:szCs w:val="28"/>
        </w:rPr>
        <w:t>: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- Конституцией  Российской Федерации;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- Указом Президента Российской Федерации от 30 января 2010 года № 120 «Об утверждении Доктрины продовольственной безопасности Российской Федерации»;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- Федеральным законом от 06 октября 2003 г. № 131-ФЗ «Об общих принципах организации местного самоуправления в Российской Федерации;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- Федеральным законом от 29 декабря 2006 года № 264-ФЗ «О развитии сельского хозяйства»;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- Постановлением Правительства Российской Федерации от 14 июля 2012 года № 717 «О Государственной программе развития сельского хозяйства и регулирования рынков сельскохозяйственной продукции, сырья и продовольствия на 2013 - 2020 годы»;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- нормативными правовыми актами МО «Красногвардейский район»;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-  Уставом МО «Красногвардейский район». 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  <w:r w:rsidRPr="0082128D">
        <w:rPr>
          <w:b/>
          <w:sz w:val="28"/>
          <w:szCs w:val="28"/>
        </w:rPr>
        <w:t xml:space="preserve">6. Прогноз конечных результатов Программы. </w:t>
      </w:r>
    </w:p>
    <w:p w:rsidR="00206D43" w:rsidRPr="0082128D" w:rsidRDefault="00206D43" w:rsidP="00206D43">
      <w:pPr>
        <w:ind w:left="284"/>
        <w:jc w:val="center"/>
        <w:rPr>
          <w:b/>
          <w:sz w:val="28"/>
          <w:szCs w:val="28"/>
        </w:rPr>
      </w:pPr>
      <w:r w:rsidRPr="0082128D">
        <w:rPr>
          <w:b/>
          <w:sz w:val="28"/>
          <w:szCs w:val="28"/>
        </w:rPr>
        <w:t>Перечень целевых индикаторов и показателей Программы</w:t>
      </w:r>
    </w:p>
    <w:p w:rsidR="00206D43" w:rsidRPr="0082128D" w:rsidRDefault="00206D43" w:rsidP="00206D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128D">
        <w:rPr>
          <w:sz w:val="28"/>
          <w:szCs w:val="28"/>
        </w:rPr>
        <w:t>Состав целевых показателей и индикаторов Программы определен таким образом, чтобы обеспечить:</w:t>
      </w:r>
    </w:p>
    <w:p w:rsidR="00206D43" w:rsidRPr="0082128D" w:rsidRDefault="00206D43" w:rsidP="00206D43">
      <w:pPr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повышение уровня комфортности условий жизнедеятельности;</w:t>
      </w:r>
    </w:p>
    <w:p w:rsidR="00206D43" w:rsidRPr="0082128D" w:rsidRDefault="00206D43" w:rsidP="00206D43">
      <w:pPr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06D43" w:rsidRPr="0082128D" w:rsidRDefault="00206D43" w:rsidP="00206D43">
      <w:pPr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206D43" w:rsidRPr="0082128D" w:rsidRDefault="00206D43" w:rsidP="00206D43">
      <w:pPr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улучшения демографической ситуации;</w:t>
      </w:r>
    </w:p>
    <w:p w:rsidR="00206D43" w:rsidRPr="0082128D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206D43" w:rsidRPr="0082128D" w:rsidRDefault="00206D43" w:rsidP="00206D43">
      <w:pPr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За период реализации Программы предусматривается ввести 2 единицы  фельдшерско-акушерских пунктов и офисов врачей общей практики; </w:t>
      </w:r>
      <w:r w:rsidRPr="00984227">
        <w:rPr>
          <w:color w:val="FF0000"/>
          <w:sz w:val="28"/>
          <w:szCs w:val="28"/>
        </w:rPr>
        <w:t>13,661 км распределительных газовых сетей, что позволит повысить уровень газификации</w:t>
      </w:r>
      <w:r w:rsidRPr="0082128D">
        <w:rPr>
          <w:sz w:val="28"/>
          <w:szCs w:val="28"/>
        </w:rPr>
        <w:t xml:space="preserve"> домов сетевым газом до 82%;  </w:t>
      </w:r>
      <w:r>
        <w:rPr>
          <w:sz w:val="28"/>
          <w:szCs w:val="28"/>
        </w:rPr>
        <w:t>11,8865</w:t>
      </w:r>
      <w:r w:rsidRPr="0082128D">
        <w:rPr>
          <w:sz w:val="28"/>
          <w:szCs w:val="28"/>
        </w:rPr>
        <w:t xml:space="preserve"> км локальных водопроводов,  повысив </w:t>
      </w:r>
      <w:r w:rsidRPr="0082128D">
        <w:rPr>
          <w:sz w:val="28"/>
          <w:szCs w:val="28"/>
        </w:rPr>
        <w:lastRenderedPageBreak/>
        <w:t xml:space="preserve">уровень обеспеченности сельского населения питьевой водой до 65%; 3,815 км автомобильных дорог. 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целом. </w:t>
      </w:r>
    </w:p>
    <w:p w:rsidR="00206D43" w:rsidRPr="0082128D" w:rsidRDefault="00206D43" w:rsidP="00206D43">
      <w:pPr>
        <w:ind w:firstLine="8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Эффективность реализации Программы оценивается на основе показателей, значения которых по годам реализации Программы приведены в приложении №4 к Программе.</w:t>
      </w:r>
    </w:p>
    <w:p w:rsidR="00206D43" w:rsidRPr="00B24DC1" w:rsidRDefault="00206D43" w:rsidP="00206D43">
      <w:pPr>
        <w:jc w:val="both"/>
        <w:rPr>
          <w:color w:val="FF0000"/>
          <w:sz w:val="28"/>
          <w:szCs w:val="28"/>
        </w:rPr>
      </w:pPr>
    </w:p>
    <w:p w:rsidR="00206D43" w:rsidRPr="002C640D" w:rsidRDefault="00206D43" w:rsidP="00206D43">
      <w:pPr>
        <w:ind w:left="284"/>
        <w:jc w:val="center"/>
        <w:rPr>
          <w:b/>
          <w:sz w:val="28"/>
          <w:szCs w:val="28"/>
        </w:rPr>
      </w:pPr>
      <w:r w:rsidRPr="002C640D">
        <w:rPr>
          <w:b/>
          <w:sz w:val="28"/>
          <w:szCs w:val="28"/>
        </w:rPr>
        <w:t>7. Ресурсное обеспечение Программы</w:t>
      </w:r>
    </w:p>
    <w:p w:rsidR="00206D43" w:rsidRPr="0082128D" w:rsidRDefault="00206D43" w:rsidP="00206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Программа реализуется за счет средств федерального бюджета, республиканского бюджета, бюджета МО «Красногвардейский район», бюджетов сельских поселений и внебюджетных источников.</w:t>
      </w:r>
    </w:p>
    <w:p w:rsidR="00206D43" w:rsidRPr="0082128D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256,386</w:t>
      </w:r>
      <w:r w:rsidRPr="0082128D">
        <w:rPr>
          <w:sz w:val="28"/>
          <w:szCs w:val="28"/>
        </w:rPr>
        <w:t xml:space="preserve"> млн. рублей (в ценах соответствующих лет) в том числе: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>-общий объем финансирования  I этапа Программы (2014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28D">
        <w:rPr>
          <w:rFonts w:ascii="Times New Roman" w:hAnsi="Times New Roman" w:cs="Times New Roman"/>
          <w:sz w:val="28"/>
          <w:szCs w:val="28"/>
        </w:rPr>
        <w:t xml:space="preserve">годы) составляет </w:t>
      </w:r>
      <w:r>
        <w:rPr>
          <w:rFonts w:ascii="Times New Roman" w:hAnsi="Times New Roman" w:cs="Times New Roman"/>
          <w:sz w:val="28"/>
          <w:szCs w:val="28"/>
        </w:rPr>
        <w:t>71,259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, в том числе;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>-за счет средств федерального и республиканского бюджетов- 64,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>-за счет средств бюджета МО «Красногвардейский район» - 0,5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206D43" w:rsidRPr="0082128D" w:rsidRDefault="00206D43" w:rsidP="00206D43">
      <w:pPr>
        <w:pStyle w:val="ConsPlusCell"/>
        <w:tabs>
          <w:tab w:val="left" w:pos="47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>-за счет средств сельских поселений- 2,2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 (по согласованию)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 xml:space="preserve">-за счет внебюджетных средств </w:t>
      </w:r>
      <w:r>
        <w:rPr>
          <w:rFonts w:ascii="Times New Roman" w:hAnsi="Times New Roman" w:cs="Times New Roman"/>
          <w:sz w:val="28"/>
          <w:szCs w:val="28"/>
        </w:rPr>
        <w:t>4,282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 xml:space="preserve">Общий объем финансирования  II этапа Программы (2018-2020 годы) составляет </w:t>
      </w:r>
      <w:r>
        <w:rPr>
          <w:rFonts w:ascii="Times New Roman" w:hAnsi="Times New Roman" w:cs="Times New Roman"/>
          <w:sz w:val="28"/>
          <w:szCs w:val="28"/>
        </w:rPr>
        <w:t>185,127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, в том числе;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 xml:space="preserve">-за счет средств  федеральных и республиканских бюджетов </w:t>
      </w:r>
      <w:r>
        <w:rPr>
          <w:rFonts w:ascii="Times New Roman" w:hAnsi="Times New Roman" w:cs="Times New Roman"/>
          <w:sz w:val="28"/>
          <w:szCs w:val="28"/>
        </w:rPr>
        <w:t>158,925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 xml:space="preserve">-за счет средств бюджета МО «Красногвардейский район»- </w:t>
      </w:r>
      <w:r>
        <w:rPr>
          <w:rFonts w:ascii="Times New Roman" w:hAnsi="Times New Roman" w:cs="Times New Roman"/>
          <w:sz w:val="28"/>
          <w:szCs w:val="28"/>
        </w:rPr>
        <w:t>11,950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 xml:space="preserve">-за счет средств сельских поселений – </w:t>
      </w:r>
      <w:r>
        <w:rPr>
          <w:rFonts w:ascii="Times New Roman" w:hAnsi="Times New Roman" w:cs="Times New Roman"/>
          <w:sz w:val="28"/>
          <w:szCs w:val="28"/>
        </w:rPr>
        <w:t>2,046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 (по согласованию);</w:t>
      </w:r>
    </w:p>
    <w:p w:rsidR="00206D43" w:rsidRPr="0082128D" w:rsidRDefault="00206D43" w:rsidP="00206D4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2128D">
        <w:rPr>
          <w:rFonts w:ascii="Times New Roman" w:hAnsi="Times New Roman" w:cs="Times New Roman"/>
          <w:sz w:val="28"/>
          <w:szCs w:val="28"/>
        </w:rPr>
        <w:t xml:space="preserve">-за счет внебюджетных средств-  </w:t>
      </w:r>
      <w:r>
        <w:rPr>
          <w:rFonts w:ascii="Times New Roman" w:hAnsi="Times New Roman" w:cs="Times New Roman"/>
          <w:sz w:val="28"/>
          <w:szCs w:val="28"/>
        </w:rPr>
        <w:t>12,206</w:t>
      </w:r>
      <w:r w:rsidRPr="0082128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06D43" w:rsidRPr="0082128D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>Объемы финансирования Программы по годам, источникам финансирования и направлениям расходования средств, приведены в приложении № 1 к Программе.</w:t>
      </w:r>
    </w:p>
    <w:p w:rsidR="00206D43" w:rsidRPr="0082128D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В соответствии с условиями </w:t>
      </w:r>
      <w:proofErr w:type="spellStart"/>
      <w:r w:rsidRPr="0082128D">
        <w:rPr>
          <w:sz w:val="28"/>
          <w:szCs w:val="28"/>
        </w:rPr>
        <w:t>софинансирования</w:t>
      </w:r>
      <w:proofErr w:type="spellEnd"/>
      <w:r w:rsidRPr="0082128D">
        <w:rPr>
          <w:sz w:val="28"/>
          <w:szCs w:val="28"/>
        </w:rPr>
        <w:t>, установленными порядками предоставления субсидий, и соглашениями, заключаемыми с органами исполнительной власти Республики Адыгея, предусматривается привлечение средств  бюджета МО «Красногвардейский район», бюджетов сельских поселений и внебюджетных источников.</w:t>
      </w:r>
    </w:p>
    <w:p w:rsidR="00206D43" w:rsidRPr="0082128D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8D">
        <w:rPr>
          <w:sz w:val="28"/>
          <w:szCs w:val="28"/>
        </w:rPr>
        <w:t xml:space="preserve">Прогнозируемые в рамках Программы объемы </w:t>
      </w:r>
      <w:proofErr w:type="spellStart"/>
      <w:r w:rsidRPr="0082128D">
        <w:rPr>
          <w:sz w:val="28"/>
          <w:szCs w:val="28"/>
        </w:rPr>
        <w:t>софинансирования</w:t>
      </w:r>
      <w:proofErr w:type="spellEnd"/>
      <w:r w:rsidRPr="0082128D">
        <w:rPr>
          <w:sz w:val="28"/>
          <w:szCs w:val="28"/>
        </w:rPr>
        <w:t xml:space="preserve"> за счет указанных средств определены на основе анализа прогнозных показателей, определенных отделом строительства, ЖКХ, ТЭК, связи и транспорта администрации МО «Красногвардейский район». </w:t>
      </w:r>
    </w:p>
    <w:p w:rsidR="00206D43" w:rsidRPr="007E372A" w:rsidRDefault="00206D43" w:rsidP="0020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D43" w:rsidRPr="007E372A" w:rsidRDefault="00206D43" w:rsidP="00206D4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E372A">
        <w:rPr>
          <w:b/>
          <w:sz w:val="28"/>
          <w:szCs w:val="28"/>
        </w:rPr>
        <w:t>. Методика оценки эффективности реализации  Программы</w:t>
      </w:r>
    </w:p>
    <w:p w:rsidR="00206D43" w:rsidRPr="007E372A" w:rsidRDefault="00206D43" w:rsidP="00206D43">
      <w:pPr>
        <w:pStyle w:val="a3"/>
        <w:ind w:firstLine="709"/>
        <w:jc w:val="both"/>
        <w:rPr>
          <w:sz w:val="28"/>
          <w:szCs w:val="28"/>
        </w:rPr>
      </w:pPr>
      <w:r w:rsidRPr="007E372A">
        <w:rPr>
          <w:sz w:val="28"/>
          <w:szCs w:val="28"/>
        </w:rPr>
        <w:lastRenderedPageBreak/>
        <w:t>Методика оценки эффективности реализации муниципальной программы учитывает необходимость проведения оценок:</w:t>
      </w:r>
    </w:p>
    <w:p w:rsidR="00206D43" w:rsidRPr="007E372A" w:rsidRDefault="00206D43" w:rsidP="00206D43">
      <w:pPr>
        <w:pStyle w:val="a3"/>
        <w:ind w:firstLine="709"/>
        <w:jc w:val="both"/>
        <w:rPr>
          <w:sz w:val="28"/>
          <w:szCs w:val="28"/>
        </w:rPr>
      </w:pPr>
      <w:r w:rsidRPr="007E372A">
        <w:rPr>
          <w:sz w:val="28"/>
          <w:szCs w:val="28"/>
        </w:rPr>
        <w:t>1) степени достижения целей и решения задач муниципальной программы. Оценка степени достижения целей и решения задач муниципальной программы  может определяться путем сопоставления фактически достигнутых значений целевых показателей (индикаторов) муниципальной программы  и их плановых значений по формуле:</w:t>
      </w:r>
    </w:p>
    <w:p w:rsidR="00206D43" w:rsidRPr="007E372A" w:rsidRDefault="00206D43" w:rsidP="00206D43">
      <w:pPr>
        <w:jc w:val="both"/>
        <w:rPr>
          <w:sz w:val="28"/>
          <w:szCs w:val="28"/>
        </w:rPr>
      </w:pPr>
      <w:r w:rsidRPr="007E372A">
        <w:rPr>
          <w:sz w:val="28"/>
          <w:szCs w:val="28"/>
        </w:rPr>
        <w:t xml:space="preserve">С = (  С +  </w:t>
      </w:r>
      <w:proofErr w:type="gramStart"/>
      <w:r w:rsidRPr="007E372A">
        <w:rPr>
          <w:sz w:val="28"/>
          <w:szCs w:val="28"/>
        </w:rPr>
        <w:t>С</w:t>
      </w:r>
      <w:proofErr w:type="gramEnd"/>
      <w:r w:rsidRPr="007E372A">
        <w:rPr>
          <w:sz w:val="28"/>
          <w:szCs w:val="28"/>
        </w:rPr>
        <w:t xml:space="preserve"> +  С) / N,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ДЦ  ДП</w:t>
      </w:r>
      <w:proofErr w:type="gramStart"/>
      <w:r w:rsidRPr="007E372A">
        <w:rPr>
          <w:sz w:val="28"/>
          <w:szCs w:val="28"/>
        </w:rPr>
        <w:t>1</w:t>
      </w:r>
      <w:proofErr w:type="gramEnd"/>
      <w:r w:rsidRPr="007E372A">
        <w:rPr>
          <w:sz w:val="28"/>
          <w:szCs w:val="28"/>
        </w:rPr>
        <w:t xml:space="preserve">  ДП2  ДПN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где:</w:t>
      </w:r>
    </w:p>
    <w:p w:rsidR="00206D43" w:rsidRPr="007E372A" w:rsidRDefault="00206D43" w:rsidP="00206D43">
      <w:pPr>
        <w:rPr>
          <w:sz w:val="28"/>
          <w:szCs w:val="28"/>
        </w:rPr>
      </w:pPr>
      <w:proofErr w:type="gramStart"/>
      <w:r w:rsidRPr="007E372A">
        <w:rPr>
          <w:sz w:val="28"/>
          <w:szCs w:val="28"/>
        </w:rPr>
        <w:t>С</w:t>
      </w:r>
      <w:proofErr w:type="gramEnd"/>
      <w:r w:rsidRPr="007E372A">
        <w:rPr>
          <w:sz w:val="28"/>
          <w:szCs w:val="28"/>
        </w:rPr>
        <w:t xml:space="preserve"> - степень достижения целей (решения задач);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ДЦ</w:t>
      </w:r>
    </w:p>
    <w:p w:rsidR="00206D43" w:rsidRPr="007E372A" w:rsidRDefault="00206D43" w:rsidP="00206D43">
      <w:pPr>
        <w:rPr>
          <w:sz w:val="28"/>
          <w:szCs w:val="28"/>
        </w:rPr>
      </w:pPr>
      <w:proofErr w:type="gramStart"/>
      <w:r w:rsidRPr="007E372A">
        <w:rPr>
          <w:sz w:val="28"/>
          <w:szCs w:val="28"/>
        </w:rPr>
        <w:t>С</w:t>
      </w:r>
      <w:proofErr w:type="gramEnd"/>
      <w:r w:rsidRPr="007E372A">
        <w:rPr>
          <w:sz w:val="28"/>
          <w:szCs w:val="28"/>
        </w:rPr>
        <w:t>      - степень достижения целевого показателя (индикатора) муниципальной программы;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ДП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:rsidR="00206D43" w:rsidRPr="007E372A" w:rsidRDefault="00206D43" w:rsidP="00206D43">
      <w:pPr>
        <w:rPr>
          <w:sz w:val="28"/>
          <w:szCs w:val="28"/>
        </w:rPr>
      </w:pP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Степень достижения целевого показателя (индикатора) муниципальной программы (С) может рассчитываться по формуле: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ДП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С  = З  /  </w:t>
      </w:r>
      <w:proofErr w:type="gramStart"/>
      <w:r w:rsidRPr="007E372A">
        <w:rPr>
          <w:sz w:val="28"/>
          <w:szCs w:val="28"/>
        </w:rPr>
        <w:t>З</w:t>
      </w:r>
      <w:proofErr w:type="gramEnd"/>
      <w:r w:rsidRPr="007E372A">
        <w:rPr>
          <w:sz w:val="28"/>
          <w:szCs w:val="28"/>
        </w:rPr>
        <w:t xml:space="preserve"> ,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ДП   Ф   </w:t>
      </w:r>
      <w:proofErr w:type="gramStart"/>
      <w:r w:rsidRPr="007E372A">
        <w:rPr>
          <w:sz w:val="28"/>
          <w:szCs w:val="28"/>
        </w:rPr>
        <w:t>П</w:t>
      </w:r>
      <w:proofErr w:type="gramEnd"/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где:</w:t>
      </w:r>
    </w:p>
    <w:p w:rsidR="00206D43" w:rsidRPr="007E372A" w:rsidRDefault="00206D43" w:rsidP="00206D43">
      <w:pPr>
        <w:rPr>
          <w:sz w:val="28"/>
          <w:szCs w:val="28"/>
        </w:rPr>
      </w:pPr>
      <w:proofErr w:type="gramStart"/>
      <w:r w:rsidRPr="007E372A">
        <w:rPr>
          <w:sz w:val="28"/>
          <w:szCs w:val="28"/>
        </w:rPr>
        <w:t>З</w:t>
      </w:r>
      <w:proofErr w:type="gramEnd"/>
      <w:r w:rsidRPr="007E372A">
        <w:rPr>
          <w:sz w:val="28"/>
          <w:szCs w:val="28"/>
        </w:rPr>
        <w:t xml:space="preserve"> -   фактическое значение целевого показателя (индикатора) муниципальной программы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Ф               </w:t>
      </w:r>
    </w:p>
    <w:p w:rsidR="00206D43" w:rsidRPr="007E372A" w:rsidRDefault="00206D43" w:rsidP="00206D43">
      <w:pPr>
        <w:rPr>
          <w:sz w:val="28"/>
          <w:szCs w:val="28"/>
        </w:rPr>
      </w:pPr>
      <w:proofErr w:type="gramStart"/>
      <w:r w:rsidRPr="007E372A">
        <w:rPr>
          <w:sz w:val="28"/>
          <w:szCs w:val="28"/>
        </w:rPr>
        <w:t>З</w:t>
      </w:r>
      <w:proofErr w:type="gramEnd"/>
      <w:r w:rsidRPr="007E372A">
        <w:rPr>
          <w:sz w:val="28"/>
          <w:szCs w:val="28"/>
        </w:rPr>
        <w:t>     -  плановое значение целевого показателя (индикатора) муниципальной программы</w:t>
      </w:r>
    </w:p>
    <w:p w:rsidR="00206D43" w:rsidRPr="007E372A" w:rsidRDefault="00206D43" w:rsidP="00206D43">
      <w:pPr>
        <w:rPr>
          <w:sz w:val="28"/>
          <w:szCs w:val="28"/>
        </w:rPr>
      </w:pPr>
      <w:proofErr w:type="gramStart"/>
      <w:r w:rsidRPr="007E372A">
        <w:rPr>
          <w:sz w:val="28"/>
          <w:szCs w:val="28"/>
        </w:rPr>
        <w:t>П</w:t>
      </w:r>
      <w:proofErr w:type="gramEnd"/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 (для целевых показателей (индикаторов), желаемой тенденцией развития которых является рост значений)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или,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 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С     =   З    /  </w:t>
      </w:r>
      <w:proofErr w:type="gramStart"/>
      <w:r w:rsidRPr="007E372A">
        <w:rPr>
          <w:sz w:val="28"/>
          <w:szCs w:val="28"/>
        </w:rPr>
        <w:t>З</w:t>
      </w:r>
      <w:proofErr w:type="gramEnd"/>
      <w:r w:rsidRPr="007E372A">
        <w:rPr>
          <w:sz w:val="28"/>
          <w:szCs w:val="28"/>
        </w:rPr>
        <w:t>   (для целевых показателей (индикаторов), желаемой тенденцией развития которых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ДП     </w:t>
      </w:r>
      <w:proofErr w:type="gramStart"/>
      <w:r w:rsidRPr="007E372A">
        <w:rPr>
          <w:sz w:val="28"/>
          <w:szCs w:val="28"/>
        </w:rPr>
        <w:t>П</w:t>
      </w:r>
      <w:proofErr w:type="gramEnd"/>
      <w:r w:rsidRPr="007E372A">
        <w:rPr>
          <w:sz w:val="28"/>
          <w:szCs w:val="28"/>
        </w:rPr>
        <w:t>         Ф</w:t>
      </w:r>
    </w:p>
    <w:p w:rsidR="00206D43" w:rsidRPr="007E372A" w:rsidRDefault="00206D43" w:rsidP="00206D43">
      <w:pPr>
        <w:jc w:val="both"/>
        <w:rPr>
          <w:sz w:val="28"/>
          <w:szCs w:val="28"/>
        </w:rPr>
      </w:pPr>
      <w:r w:rsidRPr="007E372A">
        <w:rPr>
          <w:sz w:val="28"/>
          <w:szCs w:val="28"/>
        </w:rPr>
        <w:t>является снижение значений);</w:t>
      </w:r>
    </w:p>
    <w:p w:rsidR="00206D43" w:rsidRPr="007E372A" w:rsidRDefault="00206D43" w:rsidP="00206D43">
      <w:pPr>
        <w:ind w:firstLine="709"/>
        <w:jc w:val="both"/>
        <w:rPr>
          <w:sz w:val="28"/>
          <w:szCs w:val="28"/>
        </w:rPr>
      </w:pPr>
      <w:r w:rsidRPr="007E372A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.</w:t>
      </w:r>
    </w:p>
    <w:p w:rsidR="00206D43" w:rsidRPr="007E372A" w:rsidRDefault="00206D43" w:rsidP="00206D43">
      <w:pPr>
        <w:ind w:firstLine="709"/>
        <w:jc w:val="both"/>
        <w:rPr>
          <w:sz w:val="28"/>
          <w:szCs w:val="28"/>
        </w:rPr>
      </w:pPr>
      <w:r w:rsidRPr="007E372A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У  = Ф   / </w:t>
      </w:r>
      <w:proofErr w:type="gramStart"/>
      <w:r w:rsidRPr="007E372A">
        <w:rPr>
          <w:sz w:val="28"/>
          <w:szCs w:val="28"/>
        </w:rPr>
        <w:t>Ф</w:t>
      </w:r>
      <w:proofErr w:type="gramEnd"/>
      <w:r w:rsidRPr="007E372A">
        <w:rPr>
          <w:sz w:val="28"/>
          <w:szCs w:val="28"/>
        </w:rPr>
        <w:t xml:space="preserve"> ,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lastRenderedPageBreak/>
        <w:t xml:space="preserve">Ф    </w:t>
      </w:r>
      <w:proofErr w:type="spellStart"/>
      <w:proofErr w:type="gramStart"/>
      <w:r w:rsidRPr="007E372A">
        <w:rPr>
          <w:sz w:val="28"/>
          <w:szCs w:val="28"/>
        </w:rPr>
        <w:t>Ф</w:t>
      </w:r>
      <w:proofErr w:type="spellEnd"/>
      <w:proofErr w:type="gramEnd"/>
      <w:r w:rsidRPr="007E372A">
        <w:rPr>
          <w:sz w:val="28"/>
          <w:szCs w:val="28"/>
        </w:rPr>
        <w:t>      П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 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где: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 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У  - уровень финансирования реализации муниципальной программы;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Ф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 xml:space="preserve">Ф   - фактический объем финансовых ресурсов, направленный на реализацию </w:t>
      </w:r>
      <w:proofErr w:type="gramStart"/>
      <w:r w:rsidRPr="007E372A">
        <w:rPr>
          <w:sz w:val="28"/>
          <w:szCs w:val="28"/>
        </w:rPr>
        <w:t>муниципальной</w:t>
      </w:r>
      <w:proofErr w:type="gramEnd"/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Ф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программы;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Ф  - плановый объем финансовых ресурсов на соответствующий отчетный период.</w:t>
      </w:r>
    </w:p>
    <w:p w:rsidR="00206D43" w:rsidRPr="007E372A" w:rsidRDefault="00206D43" w:rsidP="00206D43">
      <w:pPr>
        <w:rPr>
          <w:sz w:val="28"/>
          <w:szCs w:val="28"/>
        </w:rPr>
      </w:pPr>
      <w:proofErr w:type="gramStart"/>
      <w:r w:rsidRPr="007E372A">
        <w:rPr>
          <w:sz w:val="28"/>
          <w:szCs w:val="28"/>
        </w:rPr>
        <w:t>П</w:t>
      </w:r>
      <w:proofErr w:type="gramEnd"/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 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Эффективность реализации муниципальной программы (Э)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ГП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рассчитывается по следующей формуле: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 </w:t>
      </w:r>
    </w:p>
    <w:p w:rsidR="00206D43" w:rsidRPr="007E372A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Э     = С    x  У.</w:t>
      </w:r>
    </w:p>
    <w:p w:rsidR="00206D43" w:rsidRDefault="00206D43" w:rsidP="00206D43">
      <w:pPr>
        <w:rPr>
          <w:sz w:val="28"/>
          <w:szCs w:val="28"/>
        </w:rPr>
      </w:pPr>
      <w:r w:rsidRPr="007E372A">
        <w:rPr>
          <w:sz w:val="28"/>
          <w:szCs w:val="28"/>
        </w:rPr>
        <w:t>ГП    ДП      Ф</w:t>
      </w:r>
    </w:p>
    <w:p w:rsidR="00206D43" w:rsidRPr="007E372A" w:rsidRDefault="00206D43" w:rsidP="00206D43">
      <w:pPr>
        <w:rPr>
          <w:sz w:val="28"/>
          <w:szCs w:val="28"/>
        </w:rPr>
      </w:pPr>
    </w:p>
    <w:p w:rsidR="00206D43" w:rsidRPr="007E372A" w:rsidRDefault="00206D43" w:rsidP="00206D43">
      <w:pPr>
        <w:ind w:firstLine="708"/>
        <w:jc w:val="both"/>
        <w:rPr>
          <w:sz w:val="28"/>
          <w:szCs w:val="28"/>
        </w:rPr>
      </w:pPr>
      <w:r w:rsidRPr="007E372A">
        <w:rPr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206D43" w:rsidRPr="007E372A" w:rsidRDefault="00206D43" w:rsidP="00206D43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4036"/>
      </w:tblGrid>
      <w:tr w:rsidR="00206D43" w:rsidRPr="007E372A" w:rsidTr="00A228DE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 xml:space="preserve"> Вывод об эффективности реализации муниципальной программы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Критерий оценки эффективности ЭГП</w:t>
            </w:r>
          </w:p>
        </w:tc>
      </w:tr>
      <w:tr w:rsidR="00206D43" w:rsidRPr="007E372A" w:rsidTr="00A228DE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менее 0,5</w:t>
            </w:r>
          </w:p>
        </w:tc>
      </w:tr>
      <w:tr w:rsidR="00206D43" w:rsidRPr="007E372A" w:rsidTr="00A228DE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0,5 - 0,79</w:t>
            </w:r>
          </w:p>
        </w:tc>
      </w:tr>
      <w:tr w:rsidR="00206D43" w:rsidRPr="007E372A" w:rsidTr="00A228DE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0,8 - 1</w:t>
            </w:r>
          </w:p>
        </w:tc>
      </w:tr>
      <w:tr w:rsidR="00206D43" w:rsidRPr="007E372A" w:rsidTr="00A228DE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43" w:rsidRPr="007E372A" w:rsidRDefault="00206D43" w:rsidP="00A228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E372A">
              <w:rPr>
                <w:sz w:val="28"/>
                <w:szCs w:val="28"/>
              </w:rPr>
              <w:t>более 1</w:t>
            </w:r>
          </w:p>
        </w:tc>
      </w:tr>
    </w:tbl>
    <w:p w:rsidR="00206D43" w:rsidRPr="007E372A" w:rsidRDefault="00206D43" w:rsidP="00206D4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E372A">
        <w:rPr>
          <w:sz w:val="28"/>
          <w:szCs w:val="28"/>
        </w:rPr>
        <w:t>Для проведения оценки эффективности реализации муниципальной программы  возможно использование индивидуальной методики оценки эффективности, разработанной с учетом специфики соответствующей отрасли. При этом данная методика оценки эффективности реализации муниципальной программы должна быть отражена в муниципальной программе. </w:t>
      </w:r>
    </w:p>
    <w:p w:rsidR="00206D43" w:rsidRPr="007E372A" w:rsidRDefault="00206D43" w:rsidP="00206D43">
      <w:pPr>
        <w:autoSpaceDE w:val="0"/>
        <w:autoSpaceDN w:val="0"/>
        <w:adjustRightInd w:val="0"/>
        <w:ind w:firstLine="709"/>
        <w:jc w:val="center"/>
      </w:pPr>
    </w:p>
    <w:p w:rsidR="000E171B" w:rsidRDefault="000E171B" w:rsidP="003F2EFE">
      <w:pPr>
        <w:ind w:right="-483"/>
        <w:jc w:val="both"/>
        <w:rPr>
          <w:sz w:val="28"/>
          <w:szCs w:val="28"/>
        </w:rPr>
      </w:pPr>
    </w:p>
    <w:p w:rsidR="003F2EFE" w:rsidRPr="003F2EFE" w:rsidRDefault="00F66EF8" w:rsidP="003F2EFE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F2EFE" w:rsidRPr="003F2EFE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3F2EFE" w:rsidRPr="003F2EFE">
        <w:rPr>
          <w:sz w:val="28"/>
          <w:szCs w:val="28"/>
        </w:rPr>
        <w:t xml:space="preserve"> делами </w:t>
      </w:r>
    </w:p>
    <w:p w:rsidR="003F2EFE" w:rsidRPr="003F2EFE" w:rsidRDefault="003F2EFE" w:rsidP="003F2EFE">
      <w:pPr>
        <w:ind w:right="-483"/>
        <w:jc w:val="both"/>
        <w:rPr>
          <w:sz w:val="28"/>
          <w:szCs w:val="28"/>
        </w:rPr>
      </w:pPr>
      <w:r w:rsidRPr="003F2EFE">
        <w:rPr>
          <w:sz w:val="28"/>
          <w:szCs w:val="28"/>
        </w:rPr>
        <w:t xml:space="preserve">администрации МО «Красногвардейский район» - </w:t>
      </w:r>
    </w:p>
    <w:p w:rsidR="00763CFD" w:rsidRPr="00763CFD" w:rsidRDefault="003F2EFE" w:rsidP="00546090">
      <w:pPr>
        <w:ind w:right="-483"/>
        <w:jc w:val="both"/>
        <w:rPr>
          <w:b/>
          <w:sz w:val="28"/>
          <w:szCs w:val="28"/>
        </w:rPr>
      </w:pPr>
      <w:r w:rsidRPr="003F2EFE">
        <w:rPr>
          <w:sz w:val="28"/>
          <w:szCs w:val="28"/>
        </w:rPr>
        <w:t xml:space="preserve">начальник общего отдела                                     </w:t>
      </w:r>
      <w:r w:rsidRPr="003F2EFE">
        <w:rPr>
          <w:sz w:val="28"/>
          <w:szCs w:val="28"/>
        </w:rPr>
        <w:tab/>
        <w:t xml:space="preserve">                   </w:t>
      </w:r>
      <w:r w:rsidR="007B6D08">
        <w:rPr>
          <w:sz w:val="28"/>
          <w:szCs w:val="28"/>
        </w:rPr>
        <w:t xml:space="preserve">    </w:t>
      </w:r>
      <w:r w:rsidR="005876C0">
        <w:rPr>
          <w:sz w:val="28"/>
          <w:szCs w:val="28"/>
        </w:rPr>
        <w:t xml:space="preserve">  </w:t>
      </w:r>
      <w:r w:rsidR="007B6D08">
        <w:rPr>
          <w:sz w:val="28"/>
          <w:szCs w:val="28"/>
        </w:rPr>
        <w:t xml:space="preserve">      </w:t>
      </w:r>
      <w:r w:rsidRPr="003F2EFE">
        <w:rPr>
          <w:sz w:val="28"/>
          <w:szCs w:val="28"/>
        </w:rPr>
        <w:t xml:space="preserve">  </w:t>
      </w:r>
      <w:r w:rsidR="00F66EF8">
        <w:rPr>
          <w:sz w:val="28"/>
          <w:szCs w:val="28"/>
        </w:rPr>
        <w:t xml:space="preserve">А.А. </w:t>
      </w:r>
      <w:proofErr w:type="spellStart"/>
      <w:r w:rsidR="00F66EF8">
        <w:rPr>
          <w:sz w:val="28"/>
          <w:szCs w:val="28"/>
        </w:rPr>
        <w:t>Катбамбетов</w:t>
      </w:r>
      <w:proofErr w:type="spellEnd"/>
    </w:p>
    <w:sectPr w:rsidR="00763CFD" w:rsidRPr="00763CFD" w:rsidSect="00A0541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D85"/>
    <w:multiLevelType w:val="hybridMultilevel"/>
    <w:tmpl w:val="9FC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21C0"/>
    <w:multiLevelType w:val="hybridMultilevel"/>
    <w:tmpl w:val="8D06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52F6"/>
    <w:multiLevelType w:val="hybridMultilevel"/>
    <w:tmpl w:val="BFACAC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7CE7704"/>
    <w:multiLevelType w:val="hybridMultilevel"/>
    <w:tmpl w:val="70107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441F9"/>
    <w:multiLevelType w:val="hybridMultilevel"/>
    <w:tmpl w:val="9DA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2DC6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5D8A"/>
    <w:rsid w:val="00036FDD"/>
    <w:rsid w:val="00036FFE"/>
    <w:rsid w:val="00037CB8"/>
    <w:rsid w:val="00041914"/>
    <w:rsid w:val="00042DBE"/>
    <w:rsid w:val="00043078"/>
    <w:rsid w:val="000441BC"/>
    <w:rsid w:val="00044CAD"/>
    <w:rsid w:val="000458B5"/>
    <w:rsid w:val="00045C83"/>
    <w:rsid w:val="000467EC"/>
    <w:rsid w:val="00046A5F"/>
    <w:rsid w:val="000476F2"/>
    <w:rsid w:val="00047BC4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243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0DA"/>
    <w:rsid w:val="00092479"/>
    <w:rsid w:val="00093C3D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B43"/>
    <w:rsid w:val="000B4C8C"/>
    <w:rsid w:val="000B509E"/>
    <w:rsid w:val="000B52F9"/>
    <w:rsid w:val="000B6EEA"/>
    <w:rsid w:val="000B7964"/>
    <w:rsid w:val="000C01CC"/>
    <w:rsid w:val="000C0273"/>
    <w:rsid w:val="000C02A1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171B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17A1A"/>
    <w:rsid w:val="001205D2"/>
    <w:rsid w:val="001219AB"/>
    <w:rsid w:val="00122680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40B1"/>
    <w:rsid w:val="001354CC"/>
    <w:rsid w:val="001361A7"/>
    <w:rsid w:val="00136B64"/>
    <w:rsid w:val="00137265"/>
    <w:rsid w:val="00137484"/>
    <w:rsid w:val="00140210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500"/>
    <w:rsid w:val="001501AE"/>
    <w:rsid w:val="001504C5"/>
    <w:rsid w:val="001511A3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2E20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87E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5EB8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06D43"/>
    <w:rsid w:val="00212522"/>
    <w:rsid w:val="00212B61"/>
    <w:rsid w:val="00213CDB"/>
    <w:rsid w:val="0021455E"/>
    <w:rsid w:val="00214F17"/>
    <w:rsid w:val="00215EFA"/>
    <w:rsid w:val="00217782"/>
    <w:rsid w:val="00217F25"/>
    <w:rsid w:val="00220E22"/>
    <w:rsid w:val="00221128"/>
    <w:rsid w:val="00221903"/>
    <w:rsid w:val="00223548"/>
    <w:rsid w:val="0022472A"/>
    <w:rsid w:val="00224E52"/>
    <w:rsid w:val="00225C14"/>
    <w:rsid w:val="00226432"/>
    <w:rsid w:val="002275C2"/>
    <w:rsid w:val="00227BD4"/>
    <w:rsid w:val="0023011F"/>
    <w:rsid w:val="00230883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66E6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0A"/>
    <w:rsid w:val="00274C9C"/>
    <w:rsid w:val="002756D1"/>
    <w:rsid w:val="00275B4B"/>
    <w:rsid w:val="00276CAD"/>
    <w:rsid w:val="00277328"/>
    <w:rsid w:val="0028129B"/>
    <w:rsid w:val="002819F3"/>
    <w:rsid w:val="002822AF"/>
    <w:rsid w:val="0028353C"/>
    <w:rsid w:val="00283E57"/>
    <w:rsid w:val="002847CD"/>
    <w:rsid w:val="00284EA7"/>
    <w:rsid w:val="00284F76"/>
    <w:rsid w:val="0029013E"/>
    <w:rsid w:val="00292147"/>
    <w:rsid w:val="00292B6D"/>
    <w:rsid w:val="00292F16"/>
    <w:rsid w:val="0029316E"/>
    <w:rsid w:val="00295DD8"/>
    <w:rsid w:val="002970F0"/>
    <w:rsid w:val="002A05BD"/>
    <w:rsid w:val="002A1AFC"/>
    <w:rsid w:val="002A3AFE"/>
    <w:rsid w:val="002A6B25"/>
    <w:rsid w:val="002A78A0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17FE9"/>
    <w:rsid w:val="00320098"/>
    <w:rsid w:val="00321113"/>
    <w:rsid w:val="003211E9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48E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76C35"/>
    <w:rsid w:val="00380146"/>
    <w:rsid w:val="0038058D"/>
    <w:rsid w:val="00380B1C"/>
    <w:rsid w:val="00380CD2"/>
    <w:rsid w:val="00381326"/>
    <w:rsid w:val="0038248D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6E54"/>
    <w:rsid w:val="003E70A1"/>
    <w:rsid w:val="003F128B"/>
    <w:rsid w:val="003F262D"/>
    <w:rsid w:val="003F2EFE"/>
    <w:rsid w:val="003F3046"/>
    <w:rsid w:val="003F4E87"/>
    <w:rsid w:val="003F4F77"/>
    <w:rsid w:val="003F5E68"/>
    <w:rsid w:val="003F620A"/>
    <w:rsid w:val="003F7181"/>
    <w:rsid w:val="00400655"/>
    <w:rsid w:val="00400CBD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1EF"/>
    <w:rsid w:val="00446726"/>
    <w:rsid w:val="00446F6D"/>
    <w:rsid w:val="00447DD7"/>
    <w:rsid w:val="00450793"/>
    <w:rsid w:val="00451E57"/>
    <w:rsid w:val="004549FA"/>
    <w:rsid w:val="00456734"/>
    <w:rsid w:val="00457115"/>
    <w:rsid w:val="0045762A"/>
    <w:rsid w:val="00457D7C"/>
    <w:rsid w:val="0046089D"/>
    <w:rsid w:val="00460A23"/>
    <w:rsid w:val="00460ABA"/>
    <w:rsid w:val="00460D25"/>
    <w:rsid w:val="004615D2"/>
    <w:rsid w:val="00461F0D"/>
    <w:rsid w:val="00462DF4"/>
    <w:rsid w:val="00462E0C"/>
    <w:rsid w:val="004634CB"/>
    <w:rsid w:val="004706AA"/>
    <w:rsid w:val="00471002"/>
    <w:rsid w:val="00471403"/>
    <w:rsid w:val="00472188"/>
    <w:rsid w:val="004725AF"/>
    <w:rsid w:val="00473553"/>
    <w:rsid w:val="00473B5A"/>
    <w:rsid w:val="0047578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95667"/>
    <w:rsid w:val="004A217B"/>
    <w:rsid w:val="004A3564"/>
    <w:rsid w:val="004A3633"/>
    <w:rsid w:val="004A583B"/>
    <w:rsid w:val="004A6EEE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5D7"/>
    <w:rsid w:val="004D3F73"/>
    <w:rsid w:val="004D4557"/>
    <w:rsid w:val="004E0D7D"/>
    <w:rsid w:val="004E14BB"/>
    <w:rsid w:val="004E167E"/>
    <w:rsid w:val="004E220A"/>
    <w:rsid w:val="004E2310"/>
    <w:rsid w:val="004E26D7"/>
    <w:rsid w:val="004E2C99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DE4"/>
    <w:rsid w:val="004F3ED3"/>
    <w:rsid w:val="004F45C7"/>
    <w:rsid w:val="004F4B7A"/>
    <w:rsid w:val="004F4BF0"/>
    <w:rsid w:val="004F5B88"/>
    <w:rsid w:val="004F63FF"/>
    <w:rsid w:val="004F68D4"/>
    <w:rsid w:val="004F7907"/>
    <w:rsid w:val="004F7CF6"/>
    <w:rsid w:val="0050018B"/>
    <w:rsid w:val="00501D7A"/>
    <w:rsid w:val="00501EF2"/>
    <w:rsid w:val="0050202C"/>
    <w:rsid w:val="00502420"/>
    <w:rsid w:val="0050264C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17CF4"/>
    <w:rsid w:val="005208EB"/>
    <w:rsid w:val="00522285"/>
    <w:rsid w:val="00522F03"/>
    <w:rsid w:val="005232CE"/>
    <w:rsid w:val="00523885"/>
    <w:rsid w:val="00524FE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4A77"/>
    <w:rsid w:val="005356CF"/>
    <w:rsid w:val="00536E58"/>
    <w:rsid w:val="00537E5D"/>
    <w:rsid w:val="00540A5C"/>
    <w:rsid w:val="00540E38"/>
    <w:rsid w:val="005444FC"/>
    <w:rsid w:val="00544627"/>
    <w:rsid w:val="00544799"/>
    <w:rsid w:val="00544A5E"/>
    <w:rsid w:val="0054609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6A"/>
    <w:rsid w:val="00566987"/>
    <w:rsid w:val="00571BD2"/>
    <w:rsid w:val="0057346C"/>
    <w:rsid w:val="005755F4"/>
    <w:rsid w:val="00575E39"/>
    <w:rsid w:val="00576976"/>
    <w:rsid w:val="005773A1"/>
    <w:rsid w:val="005820F2"/>
    <w:rsid w:val="0058214B"/>
    <w:rsid w:val="0058261E"/>
    <w:rsid w:val="00582C7B"/>
    <w:rsid w:val="00584ACE"/>
    <w:rsid w:val="00585012"/>
    <w:rsid w:val="005870E7"/>
    <w:rsid w:val="005871BC"/>
    <w:rsid w:val="005876C0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B000F"/>
    <w:rsid w:val="005B0737"/>
    <w:rsid w:val="005B10D7"/>
    <w:rsid w:val="005B12B6"/>
    <w:rsid w:val="005B1E90"/>
    <w:rsid w:val="005B2849"/>
    <w:rsid w:val="005B28C1"/>
    <w:rsid w:val="005B29FD"/>
    <w:rsid w:val="005B2BBD"/>
    <w:rsid w:val="005B31D0"/>
    <w:rsid w:val="005B41EB"/>
    <w:rsid w:val="005B4D24"/>
    <w:rsid w:val="005B68A9"/>
    <w:rsid w:val="005C155D"/>
    <w:rsid w:val="005C1E12"/>
    <w:rsid w:val="005C206E"/>
    <w:rsid w:val="005C29A6"/>
    <w:rsid w:val="005C2E9C"/>
    <w:rsid w:val="005C6595"/>
    <w:rsid w:val="005D2443"/>
    <w:rsid w:val="005D2F52"/>
    <w:rsid w:val="005D38A3"/>
    <w:rsid w:val="005D3AE0"/>
    <w:rsid w:val="005D4D7C"/>
    <w:rsid w:val="005D598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728E"/>
    <w:rsid w:val="005F01EA"/>
    <w:rsid w:val="005F1251"/>
    <w:rsid w:val="005F1475"/>
    <w:rsid w:val="005F1D92"/>
    <w:rsid w:val="005F1D96"/>
    <w:rsid w:val="005F23C8"/>
    <w:rsid w:val="005F272A"/>
    <w:rsid w:val="005F3EA2"/>
    <w:rsid w:val="005F3EAC"/>
    <w:rsid w:val="005F4308"/>
    <w:rsid w:val="005F5FE6"/>
    <w:rsid w:val="005F6946"/>
    <w:rsid w:val="00601A45"/>
    <w:rsid w:val="00601C05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11D4"/>
    <w:rsid w:val="00612029"/>
    <w:rsid w:val="00612A61"/>
    <w:rsid w:val="006139C2"/>
    <w:rsid w:val="00613CDC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2BB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90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0A7E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1EB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61D"/>
    <w:rsid w:val="006B6C8D"/>
    <w:rsid w:val="006B7841"/>
    <w:rsid w:val="006B791F"/>
    <w:rsid w:val="006C02D3"/>
    <w:rsid w:val="006C0E91"/>
    <w:rsid w:val="006C0EDB"/>
    <w:rsid w:val="006C13FD"/>
    <w:rsid w:val="006C165C"/>
    <w:rsid w:val="006C1EBF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32"/>
    <w:rsid w:val="006F5E85"/>
    <w:rsid w:val="006F7DC3"/>
    <w:rsid w:val="007000D7"/>
    <w:rsid w:val="007009C6"/>
    <w:rsid w:val="00701450"/>
    <w:rsid w:val="00702E50"/>
    <w:rsid w:val="00703702"/>
    <w:rsid w:val="0070484C"/>
    <w:rsid w:val="007051F5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17095"/>
    <w:rsid w:val="00717B5B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E66"/>
    <w:rsid w:val="00753F03"/>
    <w:rsid w:val="0075482C"/>
    <w:rsid w:val="007549B4"/>
    <w:rsid w:val="00756227"/>
    <w:rsid w:val="007578F1"/>
    <w:rsid w:val="00760F36"/>
    <w:rsid w:val="00762DC6"/>
    <w:rsid w:val="00763CFD"/>
    <w:rsid w:val="00764A3E"/>
    <w:rsid w:val="00764D2D"/>
    <w:rsid w:val="007651F3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B0EC4"/>
    <w:rsid w:val="007B34CF"/>
    <w:rsid w:val="007B3881"/>
    <w:rsid w:val="007B5331"/>
    <w:rsid w:val="007B6433"/>
    <w:rsid w:val="007B6665"/>
    <w:rsid w:val="007B6D08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D07CD"/>
    <w:rsid w:val="007D209F"/>
    <w:rsid w:val="007D2DE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B67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38D7"/>
    <w:rsid w:val="0083411A"/>
    <w:rsid w:val="00835D78"/>
    <w:rsid w:val="0083653B"/>
    <w:rsid w:val="00836CAD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1B89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6FB8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4B00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BE7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6E3"/>
    <w:rsid w:val="008C4729"/>
    <w:rsid w:val="008C52A0"/>
    <w:rsid w:val="008C5B5E"/>
    <w:rsid w:val="008C6B5B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731"/>
    <w:rsid w:val="008E01E6"/>
    <w:rsid w:val="008E0C73"/>
    <w:rsid w:val="008E0E73"/>
    <w:rsid w:val="008E2BAD"/>
    <w:rsid w:val="008E3377"/>
    <w:rsid w:val="008E43B3"/>
    <w:rsid w:val="008E54DA"/>
    <w:rsid w:val="008E56F9"/>
    <w:rsid w:val="008E57C3"/>
    <w:rsid w:val="008E6C1D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29F"/>
    <w:rsid w:val="00910960"/>
    <w:rsid w:val="009127AF"/>
    <w:rsid w:val="00913212"/>
    <w:rsid w:val="00915907"/>
    <w:rsid w:val="00920153"/>
    <w:rsid w:val="00920CD9"/>
    <w:rsid w:val="00921B56"/>
    <w:rsid w:val="00921E4A"/>
    <w:rsid w:val="00922C09"/>
    <w:rsid w:val="00924BB5"/>
    <w:rsid w:val="00926E37"/>
    <w:rsid w:val="00930498"/>
    <w:rsid w:val="00932173"/>
    <w:rsid w:val="00932209"/>
    <w:rsid w:val="00932CA8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15DE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8F9"/>
    <w:rsid w:val="00994121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45E6"/>
    <w:rsid w:val="009B5068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D7F81"/>
    <w:rsid w:val="009E0277"/>
    <w:rsid w:val="009E0375"/>
    <w:rsid w:val="009E077C"/>
    <w:rsid w:val="009E0D8A"/>
    <w:rsid w:val="009E1AAC"/>
    <w:rsid w:val="009E1AC9"/>
    <w:rsid w:val="009E3D68"/>
    <w:rsid w:val="009E51A2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413"/>
    <w:rsid w:val="00A05550"/>
    <w:rsid w:val="00A065CC"/>
    <w:rsid w:val="00A078DB"/>
    <w:rsid w:val="00A07ABD"/>
    <w:rsid w:val="00A107F2"/>
    <w:rsid w:val="00A10963"/>
    <w:rsid w:val="00A10F18"/>
    <w:rsid w:val="00A11752"/>
    <w:rsid w:val="00A132E2"/>
    <w:rsid w:val="00A164C6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2A3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57D6C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4460"/>
    <w:rsid w:val="00AF6040"/>
    <w:rsid w:val="00AF670D"/>
    <w:rsid w:val="00AF6C34"/>
    <w:rsid w:val="00B000F4"/>
    <w:rsid w:val="00B0044F"/>
    <w:rsid w:val="00B00F1E"/>
    <w:rsid w:val="00B0257F"/>
    <w:rsid w:val="00B02673"/>
    <w:rsid w:val="00B0275B"/>
    <w:rsid w:val="00B06C1A"/>
    <w:rsid w:val="00B075F2"/>
    <w:rsid w:val="00B106DB"/>
    <w:rsid w:val="00B1071F"/>
    <w:rsid w:val="00B11D5D"/>
    <w:rsid w:val="00B11FE8"/>
    <w:rsid w:val="00B150A4"/>
    <w:rsid w:val="00B15809"/>
    <w:rsid w:val="00B162BD"/>
    <w:rsid w:val="00B1756A"/>
    <w:rsid w:val="00B207B5"/>
    <w:rsid w:val="00B20E5A"/>
    <w:rsid w:val="00B233D5"/>
    <w:rsid w:val="00B24B22"/>
    <w:rsid w:val="00B26807"/>
    <w:rsid w:val="00B27E0A"/>
    <w:rsid w:val="00B31F9D"/>
    <w:rsid w:val="00B373C5"/>
    <w:rsid w:val="00B37C84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5A1E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37B2"/>
    <w:rsid w:val="00B842A6"/>
    <w:rsid w:val="00B87538"/>
    <w:rsid w:val="00B87AC6"/>
    <w:rsid w:val="00B913B6"/>
    <w:rsid w:val="00B92860"/>
    <w:rsid w:val="00B929F5"/>
    <w:rsid w:val="00B93712"/>
    <w:rsid w:val="00B93A0B"/>
    <w:rsid w:val="00B93CB0"/>
    <w:rsid w:val="00B95CA7"/>
    <w:rsid w:val="00B962F6"/>
    <w:rsid w:val="00B96D5D"/>
    <w:rsid w:val="00B96E5C"/>
    <w:rsid w:val="00BA06FF"/>
    <w:rsid w:val="00BA0D96"/>
    <w:rsid w:val="00BA16C8"/>
    <w:rsid w:val="00BA1BC7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390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3FC0"/>
    <w:rsid w:val="00C240A7"/>
    <w:rsid w:val="00C24CA4"/>
    <w:rsid w:val="00C26A50"/>
    <w:rsid w:val="00C30222"/>
    <w:rsid w:val="00C3055E"/>
    <w:rsid w:val="00C30CD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47788"/>
    <w:rsid w:val="00C50631"/>
    <w:rsid w:val="00C5123E"/>
    <w:rsid w:val="00C5425A"/>
    <w:rsid w:val="00C54A47"/>
    <w:rsid w:val="00C55D60"/>
    <w:rsid w:val="00C56AE8"/>
    <w:rsid w:val="00C60A70"/>
    <w:rsid w:val="00C61505"/>
    <w:rsid w:val="00C62CCF"/>
    <w:rsid w:val="00C640A7"/>
    <w:rsid w:val="00C64887"/>
    <w:rsid w:val="00C64900"/>
    <w:rsid w:val="00C65871"/>
    <w:rsid w:val="00C65D91"/>
    <w:rsid w:val="00C66C67"/>
    <w:rsid w:val="00C67277"/>
    <w:rsid w:val="00C702D7"/>
    <w:rsid w:val="00C707F7"/>
    <w:rsid w:val="00C70FB8"/>
    <w:rsid w:val="00C71D68"/>
    <w:rsid w:val="00C733EC"/>
    <w:rsid w:val="00C74A98"/>
    <w:rsid w:val="00C763F5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B607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2A71"/>
    <w:rsid w:val="00CD4705"/>
    <w:rsid w:val="00CD4A55"/>
    <w:rsid w:val="00CD4CE8"/>
    <w:rsid w:val="00CD58B8"/>
    <w:rsid w:val="00CD5EA0"/>
    <w:rsid w:val="00CD6319"/>
    <w:rsid w:val="00CE065A"/>
    <w:rsid w:val="00CE1800"/>
    <w:rsid w:val="00CE217A"/>
    <w:rsid w:val="00CE22C4"/>
    <w:rsid w:val="00CE2FD3"/>
    <w:rsid w:val="00CE3B90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39F"/>
    <w:rsid w:val="00D03D7F"/>
    <w:rsid w:val="00D11068"/>
    <w:rsid w:val="00D12344"/>
    <w:rsid w:val="00D14165"/>
    <w:rsid w:val="00D14BA6"/>
    <w:rsid w:val="00D16230"/>
    <w:rsid w:val="00D169CE"/>
    <w:rsid w:val="00D16CB5"/>
    <w:rsid w:val="00D2238D"/>
    <w:rsid w:val="00D234E6"/>
    <w:rsid w:val="00D25B26"/>
    <w:rsid w:val="00D26EF0"/>
    <w:rsid w:val="00D27FE3"/>
    <w:rsid w:val="00D30628"/>
    <w:rsid w:val="00D30E5E"/>
    <w:rsid w:val="00D31A1B"/>
    <w:rsid w:val="00D32026"/>
    <w:rsid w:val="00D328CE"/>
    <w:rsid w:val="00D32987"/>
    <w:rsid w:val="00D342F9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47F10"/>
    <w:rsid w:val="00D5190D"/>
    <w:rsid w:val="00D524C1"/>
    <w:rsid w:val="00D52777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64"/>
    <w:rsid w:val="00D63BB3"/>
    <w:rsid w:val="00D65868"/>
    <w:rsid w:val="00D6686F"/>
    <w:rsid w:val="00D669BE"/>
    <w:rsid w:val="00D70CBD"/>
    <w:rsid w:val="00D71D34"/>
    <w:rsid w:val="00D72266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564"/>
    <w:rsid w:val="00D85ED4"/>
    <w:rsid w:val="00D864DE"/>
    <w:rsid w:val="00D86884"/>
    <w:rsid w:val="00D9023C"/>
    <w:rsid w:val="00D906D9"/>
    <w:rsid w:val="00D90712"/>
    <w:rsid w:val="00D91E5B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6794"/>
    <w:rsid w:val="00DC0274"/>
    <w:rsid w:val="00DC1BB3"/>
    <w:rsid w:val="00DC2078"/>
    <w:rsid w:val="00DC2E6B"/>
    <w:rsid w:val="00DC444C"/>
    <w:rsid w:val="00DC4D52"/>
    <w:rsid w:val="00DC57C3"/>
    <w:rsid w:val="00DC7556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F17"/>
    <w:rsid w:val="00E03015"/>
    <w:rsid w:val="00E03DFD"/>
    <w:rsid w:val="00E04F32"/>
    <w:rsid w:val="00E06C84"/>
    <w:rsid w:val="00E074C5"/>
    <w:rsid w:val="00E076E2"/>
    <w:rsid w:val="00E10904"/>
    <w:rsid w:val="00E111C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127F"/>
    <w:rsid w:val="00E33A48"/>
    <w:rsid w:val="00E354F7"/>
    <w:rsid w:val="00E36372"/>
    <w:rsid w:val="00E367BC"/>
    <w:rsid w:val="00E402E0"/>
    <w:rsid w:val="00E40451"/>
    <w:rsid w:val="00E41E81"/>
    <w:rsid w:val="00E42D45"/>
    <w:rsid w:val="00E43628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68C"/>
    <w:rsid w:val="00E56897"/>
    <w:rsid w:val="00E57252"/>
    <w:rsid w:val="00E606FA"/>
    <w:rsid w:val="00E61315"/>
    <w:rsid w:val="00E61DC0"/>
    <w:rsid w:val="00E62C07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4E2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5FA8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F0F49"/>
    <w:rsid w:val="00EF11C6"/>
    <w:rsid w:val="00EF1F61"/>
    <w:rsid w:val="00EF2415"/>
    <w:rsid w:val="00EF3E33"/>
    <w:rsid w:val="00EF5167"/>
    <w:rsid w:val="00EF526B"/>
    <w:rsid w:val="00EF6094"/>
    <w:rsid w:val="00F004F2"/>
    <w:rsid w:val="00F01240"/>
    <w:rsid w:val="00F0162F"/>
    <w:rsid w:val="00F01E7E"/>
    <w:rsid w:val="00F05D66"/>
    <w:rsid w:val="00F069D3"/>
    <w:rsid w:val="00F079AE"/>
    <w:rsid w:val="00F07DD4"/>
    <w:rsid w:val="00F10640"/>
    <w:rsid w:val="00F106D7"/>
    <w:rsid w:val="00F10A9C"/>
    <w:rsid w:val="00F1106E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4BD"/>
    <w:rsid w:val="00F34536"/>
    <w:rsid w:val="00F40D9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6EF8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77A06"/>
    <w:rsid w:val="00F80429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3C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5D22"/>
    <w:rsid w:val="00FA66C0"/>
    <w:rsid w:val="00FA6CE3"/>
    <w:rsid w:val="00FA71F0"/>
    <w:rsid w:val="00FA7F36"/>
    <w:rsid w:val="00FB1524"/>
    <w:rsid w:val="00FB3B7E"/>
    <w:rsid w:val="00FB47EF"/>
    <w:rsid w:val="00FB738E"/>
    <w:rsid w:val="00FB747E"/>
    <w:rsid w:val="00FB7B9A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0A9"/>
    <w:rsid w:val="00FD5AC3"/>
    <w:rsid w:val="00FD60A8"/>
    <w:rsid w:val="00FD659C"/>
    <w:rsid w:val="00FE00D5"/>
    <w:rsid w:val="00FE066A"/>
    <w:rsid w:val="00FE1A66"/>
    <w:rsid w:val="00FE424B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379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06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06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A10B-6541-426A-AB7F-2D07F37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5T09:56:00Z</cp:lastPrinted>
  <dcterms:created xsi:type="dcterms:W3CDTF">2020-02-17T08:02:00Z</dcterms:created>
  <dcterms:modified xsi:type="dcterms:W3CDTF">2020-02-17T08:02:00Z</dcterms:modified>
</cp:coreProperties>
</file>